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D480F" w14:textId="2DCE756D" w:rsidR="00DF1EC5" w:rsidRPr="00053294" w:rsidRDefault="00DF1EC5" w:rsidP="00120373">
      <w:pPr>
        <w:spacing w:before="120"/>
        <w:jc w:val="center"/>
        <w:rPr>
          <w:rFonts w:ascii="Roboto" w:hAnsi="Roboto"/>
          <w:b/>
          <w:bCs/>
          <w:sz w:val="24"/>
        </w:rPr>
      </w:pPr>
      <w:r w:rsidRPr="4CF55173">
        <w:rPr>
          <w:rFonts w:ascii="Roboto" w:hAnsi="Roboto"/>
          <w:b/>
          <w:bCs/>
          <w:sz w:val="24"/>
        </w:rPr>
        <w:t>Application for</w:t>
      </w:r>
      <w:r w:rsidR="00EC729A" w:rsidRPr="4CF55173">
        <w:rPr>
          <w:rFonts w:ascii="Roboto" w:hAnsi="Roboto"/>
          <w:b/>
          <w:bCs/>
          <w:sz w:val="24"/>
        </w:rPr>
        <w:t xml:space="preserve"> </w:t>
      </w:r>
      <w:r w:rsidR="00B07989" w:rsidRPr="4CF55173">
        <w:rPr>
          <w:rFonts w:ascii="Roboto" w:hAnsi="Roboto"/>
          <w:b/>
          <w:bCs/>
          <w:sz w:val="24"/>
        </w:rPr>
        <w:t>Providing Respite in</w:t>
      </w:r>
      <w:r w:rsidR="00927DD7" w:rsidRPr="4CF55173">
        <w:rPr>
          <w:rFonts w:ascii="Roboto" w:hAnsi="Roboto"/>
          <w:b/>
          <w:bCs/>
          <w:sz w:val="24"/>
        </w:rPr>
        <w:t xml:space="preserve"> Level </w:t>
      </w:r>
      <w:r w:rsidRPr="4CF55173">
        <w:rPr>
          <w:rFonts w:ascii="Roboto" w:hAnsi="Roboto"/>
          <w:b/>
          <w:bCs/>
          <w:sz w:val="24"/>
        </w:rPr>
        <w:t>5 Foster Home</w:t>
      </w:r>
    </w:p>
    <w:p w14:paraId="01FD1DD1" w14:textId="3C8987AA" w:rsidR="00DF1EC5" w:rsidRDefault="00DF1EC5" w:rsidP="00F626A0">
      <w:pPr>
        <w:spacing w:before="120"/>
        <w:rPr>
          <w:rFonts w:ascii="Roboto" w:hAnsi="Roboto"/>
          <w:sz w:val="20"/>
          <w:szCs w:val="20"/>
        </w:rPr>
      </w:pPr>
      <w:r w:rsidRPr="7A21DD19">
        <w:rPr>
          <w:rFonts w:ascii="Roboto" w:hAnsi="Roboto"/>
          <w:b/>
          <w:bCs/>
          <w:sz w:val="20"/>
          <w:szCs w:val="20"/>
        </w:rPr>
        <w:t>Use of form:</w:t>
      </w:r>
      <w:r w:rsidR="0056361E" w:rsidRPr="7A21DD19">
        <w:rPr>
          <w:rFonts w:ascii="Roboto" w:hAnsi="Roboto"/>
          <w:sz w:val="20"/>
          <w:szCs w:val="20"/>
        </w:rPr>
        <w:t xml:space="preserve"> </w:t>
      </w:r>
      <w:r w:rsidR="00B44652" w:rsidRPr="7A21DD19">
        <w:rPr>
          <w:rFonts w:ascii="Roboto" w:hAnsi="Roboto"/>
          <w:sz w:val="20"/>
          <w:szCs w:val="20"/>
        </w:rPr>
        <w:t xml:space="preserve">This form </w:t>
      </w:r>
      <w:r w:rsidR="00DA3CA0">
        <w:rPr>
          <w:rFonts w:ascii="Roboto" w:hAnsi="Roboto"/>
          <w:sz w:val="20"/>
          <w:szCs w:val="20"/>
        </w:rPr>
        <w:t>is required pursuant</w:t>
      </w:r>
      <w:r w:rsidR="00B77907">
        <w:rPr>
          <w:rFonts w:ascii="Roboto" w:hAnsi="Roboto"/>
          <w:sz w:val="20"/>
          <w:szCs w:val="20"/>
        </w:rPr>
        <w:t xml:space="preserve"> to</w:t>
      </w:r>
      <w:r w:rsidR="00B44652" w:rsidRPr="7A21DD19">
        <w:rPr>
          <w:rFonts w:ascii="Roboto" w:hAnsi="Roboto"/>
          <w:sz w:val="20"/>
          <w:szCs w:val="20"/>
        </w:rPr>
        <w:t xml:space="preserve"> </w:t>
      </w:r>
      <w:r w:rsidR="00CA5A2F" w:rsidRPr="00BB1FD8">
        <w:rPr>
          <w:rFonts w:ascii="Roboto" w:hAnsi="Roboto"/>
          <w:szCs w:val="20"/>
        </w:rPr>
        <w:t xml:space="preserve">Wis. Admin. Code </w:t>
      </w:r>
      <w:proofErr w:type="spellStart"/>
      <w:r w:rsidR="00CA5A2F" w:rsidRPr="00BB1FD8">
        <w:rPr>
          <w:rFonts w:ascii="Roboto" w:hAnsi="Roboto"/>
          <w:szCs w:val="20"/>
        </w:rPr>
        <w:t>ch.</w:t>
      </w:r>
      <w:proofErr w:type="spellEnd"/>
      <w:r w:rsidR="00CA5A2F" w:rsidRPr="00BB1FD8">
        <w:rPr>
          <w:rFonts w:ascii="Roboto" w:hAnsi="Roboto"/>
          <w:szCs w:val="20"/>
        </w:rPr>
        <w:t xml:space="preserve"> </w:t>
      </w:r>
      <w:r w:rsidR="00B44652" w:rsidRPr="7A21DD19">
        <w:rPr>
          <w:rFonts w:ascii="Roboto" w:hAnsi="Roboto"/>
          <w:sz w:val="20"/>
          <w:szCs w:val="20"/>
        </w:rPr>
        <w:t>DCF 56.</w:t>
      </w:r>
      <w:r w:rsidR="00CA79C1" w:rsidRPr="7A21DD19">
        <w:rPr>
          <w:rFonts w:ascii="Roboto" w:hAnsi="Roboto"/>
          <w:sz w:val="20"/>
          <w:szCs w:val="20"/>
        </w:rPr>
        <w:t>135</w:t>
      </w:r>
      <w:r w:rsidR="0058121B">
        <w:rPr>
          <w:rFonts w:ascii="Roboto" w:hAnsi="Roboto"/>
          <w:sz w:val="20"/>
          <w:szCs w:val="20"/>
        </w:rPr>
        <w:t xml:space="preserve"> </w:t>
      </w:r>
      <w:r w:rsidR="00562145" w:rsidRPr="7A21DD19">
        <w:rPr>
          <w:rFonts w:ascii="Roboto" w:hAnsi="Roboto"/>
          <w:sz w:val="20"/>
          <w:szCs w:val="20"/>
        </w:rPr>
        <w:t>(5)</w:t>
      </w:r>
      <w:r w:rsidR="00B44652" w:rsidRPr="7A21DD19">
        <w:rPr>
          <w:rFonts w:ascii="Roboto" w:hAnsi="Roboto"/>
          <w:sz w:val="20"/>
          <w:szCs w:val="20"/>
        </w:rPr>
        <w:t xml:space="preserve"> </w:t>
      </w:r>
      <w:r w:rsidR="00345821">
        <w:rPr>
          <w:rFonts w:ascii="Roboto" w:hAnsi="Roboto"/>
          <w:sz w:val="20"/>
          <w:szCs w:val="20"/>
        </w:rPr>
        <w:t xml:space="preserve">to </w:t>
      </w:r>
      <w:r w:rsidR="00B44652" w:rsidRPr="7A21DD19">
        <w:rPr>
          <w:rFonts w:ascii="Roboto" w:hAnsi="Roboto"/>
          <w:sz w:val="20"/>
          <w:szCs w:val="20"/>
        </w:rPr>
        <w:t>mak</w:t>
      </w:r>
      <w:r w:rsidR="00345821">
        <w:rPr>
          <w:rFonts w:ascii="Roboto" w:hAnsi="Roboto"/>
          <w:sz w:val="20"/>
          <w:szCs w:val="20"/>
        </w:rPr>
        <w:t>e</w:t>
      </w:r>
      <w:r w:rsidR="00B44652" w:rsidRPr="7A21DD19">
        <w:rPr>
          <w:rFonts w:ascii="Roboto" w:hAnsi="Roboto"/>
          <w:sz w:val="20"/>
          <w:szCs w:val="20"/>
        </w:rPr>
        <w:t xml:space="preserve"> a request </w:t>
      </w:r>
      <w:r w:rsidR="00BD1234">
        <w:rPr>
          <w:rFonts w:ascii="Roboto" w:hAnsi="Roboto"/>
          <w:sz w:val="20"/>
          <w:szCs w:val="20"/>
        </w:rPr>
        <w:t xml:space="preserve">for a Level 5 foster home </w:t>
      </w:r>
      <w:r w:rsidR="00B44652" w:rsidRPr="7A21DD19">
        <w:rPr>
          <w:rFonts w:ascii="Roboto" w:hAnsi="Roboto"/>
          <w:sz w:val="20"/>
          <w:szCs w:val="20"/>
        </w:rPr>
        <w:t xml:space="preserve">to </w:t>
      </w:r>
      <w:r w:rsidR="0002129B">
        <w:rPr>
          <w:rFonts w:ascii="Roboto" w:hAnsi="Roboto"/>
          <w:sz w:val="20"/>
          <w:szCs w:val="20"/>
        </w:rPr>
        <w:t xml:space="preserve">provide respite care </w:t>
      </w:r>
      <w:r w:rsidR="00BD1234">
        <w:rPr>
          <w:rFonts w:ascii="Roboto" w:hAnsi="Roboto"/>
          <w:sz w:val="20"/>
          <w:szCs w:val="20"/>
        </w:rPr>
        <w:t xml:space="preserve">to a specific child </w:t>
      </w:r>
      <w:r w:rsidR="00245145">
        <w:rPr>
          <w:rFonts w:ascii="Roboto" w:hAnsi="Roboto"/>
          <w:sz w:val="20"/>
          <w:szCs w:val="20"/>
        </w:rPr>
        <w:t xml:space="preserve">who has not been previously placed in the foster home. </w:t>
      </w:r>
      <w:r w:rsidRPr="7A21DD19">
        <w:rPr>
          <w:rFonts w:ascii="Roboto" w:hAnsi="Roboto"/>
          <w:sz w:val="20"/>
          <w:szCs w:val="20"/>
        </w:rPr>
        <w:t>Personal information you provide may be used for secondary purposes [Privacy Law, s. 15.04(1)(m), Wisconsin Statutes].</w:t>
      </w:r>
    </w:p>
    <w:p w14:paraId="44E415F0" w14:textId="59FDBC15" w:rsidR="00DF1EC5" w:rsidRPr="00B77907" w:rsidRDefault="00F626A0" w:rsidP="00120373">
      <w:pPr>
        <w:spacing w:before="120" w:after="120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Instru</w:t>
      </w:r>
      <w:r w:rsidR="00EB09C1">
        <w:rPr>
          <w:rFonts w:ascii="Roboto" w:hAnsi="Roboto" w:cs="Arial"/>
          <w:b/>
          <w:bCs/>
          <w:sz w:val="20"/>
          <w:szCs w:val="20"/>
        </w:rPr>
        <w:t>ctions:</w:t>
      </w:r>
      <w:r w:rsidR="00EB09C1">
        <w:rPr>
          <w:rFonts w:ascii="Roboto" w:hAnsi="Roboto" w:cs="Arial"/>
          <w:sz w:val="20"/>
          <w:szCs w:val="20"/>
        </w:rPr>
        <w:t xml:space="preserve"> </w:t>
      </w:r>
      <w:r w:rsidR="006A334D" w:rsidRPr="006A334D">
        <w:rPr>
          <w:rFonts w:ascii="Roboto" w:hAnsi="Roboto" w:cs="Arial"/>
          <w:sz w:val="20"/>
          <w:szCs w:val="20"/>
        </w:rPr>
        <w:t xml:space="preserve">The licensing agency must complete this form and submit </w:t>
      </w:r>
      <w:r w:rsidR="006A334D">
        <w:rPr>
          <w:rFonts w:ascii="Roboto" w:hAnsi="Roboto" w:cs="Arial"/>
          <w:sz w:val="20"/>
          <w:szCs w:val="20"/>
        </w:rPr>
        <w:t xml:space="preserve">it </w:t>
      </w:r>
      <w:r w:rsidR="006A334D" w:rsidRPr="006A334D">
        <w:rPr>
          <w:rFonts w:ascii="Roboto" w:hAnsi="Roboto" w:cs="Arial"/>
          <w:sz w:val="20"/>
          <w:szCs w:val="20"/>
        </w:rPr>
        <w:t>to the DCF Exceptions Panel through the Level 5 Submission Portal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219"/>
        <w:gridCol w:w="638"/>
        <w:gridCol w:w="3020"/>
        <w:gridCol w:w="261"/>
        <w:gridCol w:w="45"/>
        <w:gridCol w:w="467"/>
        <w:gridCol w:w="495"/>
        <w:gridCol w:w="988"/>
        <w:gridCol w:w="587"/>
        <w:gridCol w:w="450"/>
        <w:gridCol w:w="630"/>
      </w:tblGrid>
      <w:tr w:rsidR="00927DD7" w:rsidRPr="00DF1EC5" w14:paraId="48E10EF1" w14:textId="77777777" w:rsidTr="00541175">
        <w:trPr>
          <w:trHeight w:val="300"/>
        </w:trPr>
        <w:tc>
          <w:tcPr>
            <w:tcW w:w="108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1615E" w14:textId="763A9AEA" w:rsidR="00927DD7" w:rsidRPr="00DF1EC5" w:rsidRDefault="007C26E8" w:rsidP="00DF1EC5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I. </w:t>
            </w:r>
            <w:r w:rsidR="00E37986">
              <w:rPr>
                <w:rFonts w:ascii="Roboto" w:hAnsi="Roboto" w:cs="Arial"/>
                <w:b/>
                <w:bCs/>
                <w:sz w:val="20"/>
                <w:szCs w:val="20"/>
              </w:rPr>
              <w:t>Foster Home Information</w:t>
            </w:r>
          </w:p>
        </w:tc>
      </w:tr>
      <w:tr w:rsidR="0038414E" w:rsidRPr="00DF1EC5" w14:paraId="73B6233B" w14:textId="77777777" w:rsidTr="00541175">
        <w:trPr>
          <w:trHeight w:val="300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22D91" w14:textId="77777777" w:rsidR="0038414E" w:rsidRPr="00DF1EC5" w:rsidRDefault="0038414E" w:rsidP="0038414E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F1EC5">
              <w:rPr>
                <w:rFonts w:ascii="Roboto" w:hAnsi="Roboto" w:cs="Arial"/>
                <w:sz w:val="20"/>
                <w:szCs w:val="20"/>
              </w:rPr>
              <w:t xml:space="preserve">Licensing </w:t>
            </w:r>
            <w:r w:rsidRPr="0038414E">
              <w:rPr>
                <w:rFonts w:ascii="Roboto" w:hAnsi="Roboto"/>
                <w:sz w:val="20"/>
                <w:szCs w:val="20"/>
              </w:rPr>
              <w:t>Agency</w:t>
            </w:r>
          </w:p>
          <w:p w14:paraId="124ECA5E" w14:textId="4C44A335" w:rsidR="0038414E" w:rsidRPr="00214704" w:rsidRDefault="00120373" w:rsidP="0038414E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38414E" w:rsidRPr="00DF1EC5" w14:paraId="126EC70D" w14:textId="77777777" w:rsidTr="00541175"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56646" w14:textId="48319657" w:rsidR="0038414E" w:rsidRPr="00DF1EC5" w:rsidRDefault="0038414E" w:rsidP="0038414E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F1EC5">
              <w:rPr>
                <w:rFonts w:ascii="Roboto" w:hAnsi="Roboto" w:cs="Arial"/>
                <w:sz w:val="20"/>
                <w:szCs w:val="20"/>
              </w:rPr>
              <w:t xml:space="preserve">Foster </w:t>
            </w:r>
            <w:r w:rsidRPr="0038414E">
              <w:rPr>
                <w:rFonts w:ascii="Roboto" w:hAnsi="Roboto"/>
                <w:sz w:val="20"/>
                <w:szCs w:val="20"/>
              </w:rPr>
              <w:t>Parent</w:t>
            </w:r>
            <w:r w:rsidR="00F626A0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170968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DF1EC5">
              <w:rPr>
                <w:rFonts w:ascii="Roboto" w:hAnsi="Roboto" w:cs="Arial"/>
                <w:sz w:val="20"/>
                <w:szCs w:val="20"/>
              </w:rPr>
              <w:t>Name</w:t>
            </w:r>
            <w:r w:rsidR="00A67CB6">
              <w:rPr>
                <w:rFonts w:ascii="Roboto" w:hAnsi="Roboto" w:cs="Arial"/>
                <w:sz w:val="20"/>
                <w:szCs w:val="20"/>
              </w:rPr>
              <w:t>(s)</w:t>
            </w:r>
          </w:p>
          <w:p w14:paraId="576D2D46" w14:textId="18CE1ADA" w:rsidR="0038414E" w:rsidRPr="00214704" w:rsidRDefault="00120373" w:rsidP="0038414E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8C619A" w:rsidRPr="00DF1EC5" w14:paraId="1DEEE552" w14:textId="77777777" w:rsidTr="00541175">
        <w:trPr>
          <w:trHeight w:hRule="exact"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F37A8" w14:textId="77777777" w:rsidR="008C619A" w:rsidRPr="00AF7283" w:rsidRDefault="008C619A" w:rsidP="008C619A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AF7283">
              <w:rPr>
                <w:rFonts w:ascii="Roboto" w:hAnsi="Roboto"/>
                <w:sz w:val="20"/>
                <w:szCs w:val="20"/>
              </w:rPr>
              <w:t>Level 5 Foster</w:t>
            </w:r>
            <w:r w:rsidRPr="00AF7283">
              <w:rPr>
                <w:rFonts w:ascii="Roboto" w:hAnsi="Roboto" w:cs="Arial"/>
                <w:sz w:val="20"/>
                <w:szCs w:val="20"/>
              </w:rPr>
              <w:t xml:space="preserve"> Home Address</w:t>
            </w:r>
          </w:p>
          <w:p w14:paraId="045076EC" w14:textId="6D3FFD02" w:rsidR="00AF7283" w:rsidRPr="00DF1EC5" w:rsidRDefault="00120373" w:rsidP="008C619A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11984" w:rsidRPr="00DF1EC5" w14:paraId="789748F4" w14:textId="77777777" w:rsidTr="00541175">
        <w:trPr>
          <w:trHeight w:hRule="exact"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FF097" w14:textId="1A97FB93" w:rsidR="00F11984" w:rsidRDefault="00B848EE" w:rsidP="008C619A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49C63786">
              <w:rPr>
                <w:rFonts w:ascii="Roboto" w:hAnsi="Roboto"/>
                <w:sz w:val="20"/>
                <w:szCs w:val="20"/>
              </w:rPr>
              <w:t xml:space="preserve">Provide the </w:t>
            </w:r>
            <w:r w:rsidR="00170968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49C63786">
              <w:rPr>
                <w:rFonts w:ascii="Roboto" w:hAnsi="Roboto"/>
                <w:sz w:val="20"/>
                <w:szCs w:val="20"/>
              </w:rPr>
              <w:t>name(s)</w:t>
            </w:r>
            <w:r w:rsidR="0215E9D6" w:rsidRPr="49C63786">
              <w:rPr>
                <w:rFonts w:ascii="Roboto" w:hAnsi="Roboto"/>
                <w:sz w:val="20"/>
                <w:szCs w:val="20"/>
              </w:rPr>
              <w:t xml:space="preserve"> and age(s) </w:t>
            </w:r>
            <w:r w:rsidR="00A95475" w:rsidRPr="49C63786">
              <w:rPr>
                <w:rFonts w:ascii="Roboto" w:hAnsi="Roboto"/>
                <w:sz w:val="20"/>
                <w:szCs w:val="20"/>
              </w:rPr>
              <w:t xml:space="preserve">of the child(ren) </w:t>
            </w:r>
            <w:r w:rsidR="00D23999" w:rsidRPr="49C63786">
              <w:rPr>
                <w:rFonts w:ascii="Roboto" w:hAnsi="Roboto"/>
                <w:sz w:val="20"/>
                <w:szCs w:val="20"/>
              </w:rPr>
              <w:t xml:space="preserve">currently </w:t>
            </w:r>
            <w:r w:rsidR="00A95475" w:rsidRPr="49C63786">
              <w:rPr>
                <w:rFonts w:ascii="Roboto" w:hAnsi="Roboto"/>
                <w:sz w:val="20"/>
                <w:szCs w:val="20"/>
              </w:rPr>
              <w:t>placed in the foster home.</w:t>
            </w:r>
          </w:p>
          <w:p w14:paraId="4489E15B" w14:textId="70C4AA21" w:rsidR="00A95475" w:rsidRPr="00AF7283" w:rsidRDefault="00120373" w:rsidP="008C619A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50380" w:rsidRPr="00DF1EC5" w14:paraId="4533D85E" w14:textId="77777777" w:rsidTr="00541175">
        <w:trPr>
          <w:trHeight w:hRule="exact"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1760B" w14:textId="539AEC80" w:rsidR="00750380" w:rsidRDefault="00750380" w:rsidP="008C619A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scribe the needs of the child(ren) </w:t>
            </w:r>
            <w:r w:rsidR="00AA16E3">
              <w:rPr>
                <w:rFonts w:ascii="Roboto" w:hAnsi="Roboto"/>
                <w:sz w:val="20"/>
                <w:szCs w:val="20"/>
              </w:rPr>
              <w:t xml:space="preserve">and the services they are </w:t>
            </w:r>
            <w:r w:rsidR="009870F8">
              <w:rPr>
                <w:rFonts w:ascii="Roboto" w:hAnsi="Roboto"/>
                <w:sz w:val="20"/>
                <w:szCs w:val="20"/>
              </w:rPr>
              <w:t xml:space="preserve">currently </w:t>
            </w:r>
            <w:r w:rsidR="00AA16E3">
              <w:rPr>
                <w:rFonts w:ascii="Roboto" w:hAnsi="Roboto"/>
                <w:sz w:val="20"/>
                <w:szCs w:val="20"/>
              </w:rPr>
              <w:t xml:space="preserve">receiving </w:t>
            </w:r>
            <w:r>
              <w:rPr>
                <w:rFonts w:ascii="Roboto" w:hAnsi="Roboto"/>
                <w:sz w:val="20"/>
                <w:szCs w:val="20"/>
              </w:rPr>
              <w:t>in the foster home.</w:t>
            </w:r>
          </w:p>
          <w:p w14:paraId="6134E4A1" w14:textId="7311235B" w:rsidR="00750380" w:rsidRDefault="00120373" w:rsidP="008C619A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3A7675" w:rsidRPr="00DF1EC5" w14:paraId="646B19AC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4046F" w14:textId="5B5CCC9E" w:rsidR="0044415D" w:rsidRPr="00845556" w:rsidRDefault="003A7675" w:rsidP="00421A58">
            <w:pPr>
              <w:keepNext/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b/>
                <w:sz w:val="20"/>
                <w:szCs w:val="20"/>
              </w:rPr>
            </w:pPr>
            <w:r w:rsidRPr="00845556">
              <w:rPr>
                <w:rFonts w:ascii="Roboto" w:hAnsi="Roboto"/>
                <w:b/>
                <w:sz w:val="20"/>
                <w:szCs w:val="20"/>
              </w:rPr>
              <w:t>II.</w:t>
            </w:r>
            <w:r w:rsidR="00845556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9B544D" w:rsidRPr="00845556">
              <w:rPr>
                <w:rFonts w:ascii="Roboto" w:hAnsi="Roboto"/>
                <w:b/>
                <w:sz w:val="20"/>
                <w:szCs w:val="20"/>
              </w:rPr>
              <w:t xml:space="preserve">Proposed </w:t>
            </w:r>
            <w:r w:rsidR="009D3E02">
              <w:rPr>
                <w:rFonts w:ascii="Roboto" w:hAnsi="Roboto"/>
                <w:b/>
                <w:sz w:val="20"/>
                <w:szCs w:val="20"/>
              </w:rPr>
              <w:t xml:space="preserve">Child to Receive </w:t>
            </w:r>
            <w:r w:rsidR="009B544D" w:rsidRPr="00845556">
              <w:rPr>
                <w:rFonts w:ascii="Roboto" w:hAnsi="Roboto"/>
                <w:b/>
                <w:sz w:val="20"/>
                <w:szCs w:val="20"/>
              </w:rPr>
              <w:t>Respite</w:t>
            </w:r>
          </w:p>
        </w:tc>
      </w:tr>
      <w:tr w:rsidR="005F3628" w:rsidRPr="00DF1EC5" w14:paraId="2651F67E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0DE4" w14:textId="77777777" w:rsidR="00170968" w:rsidRPr="003A6A88" w:rsidRDefault="00170968" w:rsidP="0017096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3A6A88">
              <w:rPr>
                <w:rFonts w:ascii="Roboto" w:hAnsi="Roboto"/>
                <w:sz w:val="20"/>
                <w:szCs w:val="20"/>
              </w:rPr>
              <w:t xml:space="preserve">Child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3A6A88">
              <w:rPr>
                <w:rFonts w:ascii="Roboto" w:hAnsi="Roboto"/>
                <w:sz w:val="20"/>
                <w:szCs w:val="20"/>
              </w:rPr>
              <w:t>Name</w:t>
            </w:r>
          </w:p>
          <w:p w14:paraId="13C10391" w14:textId="02E96509" w:rsidR="00170968" w:rsidRPr="00845556" w:rsidRDefault="00120373" w:rsidP="00170968">
            <w:pPr>
              <w:keepNext/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E4917" w14:textId="77777777" w:rsidR="00170968" w:rsidRPr="003A6A88" w:rsidRDefault="00170968" w:rsidP="00170968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A6A88">
              <w:rPr>
                <w:rFonts w:ascii="Roboto" w:hAnsi="Roboto" w:cs="Arial"/>
                <w:sz w:val="20"/>
                <w:szCs w:val="20"/>
              </w:rPr>
              <w:t>Age</w:t>
            </w:r>
          </w:p>
          <w:p w14:paraId="100EE41D" w14:textId="3D85C491" w:rsidR="00170968" w:rsidRPr="00845556" w:rsidRDefault="00120373" w:rsidP="00421A58">
            <w:pPr>
              <w:keepNext/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170968" w:rsidRPr="00DF1EC5" w14:paraId="63D4EA4D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F18CC" w14:textId="77777777" w:rsidR="00170968" w:rsidRPr="003A6A88" w:rsidRDefault="00170968" w:rsidP="0017096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49C63786">
              <w:rPr>
                <w:rFonts w:ascii="Roboto" w:hAnsi="Roboto"/>
                <w:sz w:val="20"/>
                <w:szCs w:val="20"/>
              </w:rPr>
              <w:t>Placing Agency</w:t>
            </w:r>
          </w:p>
          <w:p w14:paraId="281C617E" w14:textId="696B6749" w:rsidR="00170968" w:rsidRPr="00845556" w:rsidRDefault="00120373" w:rsidP="00170968">
            <w:pPr>
              <w:keepNext/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B544D" w:rsidRPr="00DF1EC5" w14:paraId="3E86B4D3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1A99E" w14:textId="0D0B40B7" w:rsidR="009B544D" w:rsidRPr="00DF1EC5" w:rsidRDefault="008057B5" w:rsidP="00F626A0">
            <w:pPr>
              <w:keepNext/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escribe the child’s needs, including any diagnoses and current</w:t>
            </w:r>
            <w:r w:rsidR="00682497">
              <w:rPr>
                <w:rFonts w:ascii="Roboto" w:hAnsi="Roboto" w:cs="Arial"/>
                <w:sz w:val="20"/>
                <w:szCs w:val="20"/>
              </w:rPr>
              <w:t xml:space="preserve"> prescribed</w:t>
            </w:r>
            <w:r>
              <w:rPr>
                <w:rFonts w:ascii="Roboto" w:hAnsi="Roboto" w:cs="Arial"/>
                <w:sz w:val="20"/>
                <w:szCs w:val="20"/>
              </w:rPr>
              <w:t xml:space="preserve"> medications.</w:t>
            </w:r>
          </w:p>
          <w:p w14:paraId="7734C56C" w14:textId="6F195456" w:rsidR="00635C4D" w:rsidRPr="004A2764" w:rsidRDefault="00120373" w:rsidP="004A2764">
            <w:pPr>
              <w:spacing w:before="2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D2C8F" w:rsidRPr="00DF1EC5" w14:paraId="3241EE5C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C50C7" w14:textId="4D59B98D" w:rsidR="002E6F6C" w:rsidRDefault="000B69FD" w:rsidP="00DE4496">
            <w:pPr>
              <w:keepLines/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escribe</w:t>
            </w:r>
            <w:r w:rsidR="00CD2C8F">
              <w:rPr>
                <w:rFonts w:ascii="Roboto" w:hAnsi="Roboto" w:cs="Arial"/>
                <w:sz w:val="20"/>
                <w:szCs w:val="20"/>
              </w:rPr>
              <w:t xml:space="preserve"> how the child’s needs </w:t>
            </w:r>
            <w:r w:rsidR="00966005">
              <w:rPr>
                <w:rFonts w:ascii="Roboto" w:hAnsi="Roboto" w:cs="Arial"/>
                <w:sz w:val="20"/>
                <w:szCs w:val="20"/>
              </w:rPr>
              <w:t xml:space="preserve">and level of supervision </w:t>
            </w:r>
            <w:r w:rsidR="00CD2C8F">
              <w:rPr>
                <w:rFonts w:ascii="Roboto" w:hAnsi="Roboto" w:cs="Arial"/>
                <w:sz w:val="20"/>
                <w:szCs w:val="20"/>
              </w:rPr>
              <w:t xml:space="preserve">will be supported in the </w:t>
            </w:r>
            <w:r>
              <w:rPr>
                <w:rFonts w:ascii="Roboto" w:hAnsi="Roboto" w:cs="Arial"/>
                <w:sz w:val="20"/>
                <w:szCs w:val="20"/>
              </w:rPr>
              <w:t xml:space="preserve">foster </w:t>
            </w:r>
            <w:r w:rsidR="00CD2C8F">
              <w:rPr>
                <w:rFonts w:ascii="Roboto" w:hAnsi="Roboto" w:cs="Arial"/>
                <w:sz w:val="20"/>
                <w:szCs w:val="20"/>
              </w:rPr>
              <w:t>home.</w:t>
            </w:r>
          </w:p>
          <w:p w14:paraId="68A237C2" w14:textId="7A571772" w:rsidR="00CD2C8F" w:rsidRPr="00DF1EC5" w:rsidRDefault="00120373" w:rsidP="002E6F6C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4415D" w:rsidRPr="00DF1EC5" w14:paraId="77F67B3D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27E34" w14:textId="594D96B0" w:rsidR="006F65CE" w:rsidRPr="00DF1EC5" w:rsidRDefault="006F65CE" w:rsidP="006F65CE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F1EC5">
              <w:rPr>
                <w:rFonts w:ascii="Roboto" w:hAnsi="Roboto" w:cs="Arial"/>
                <w:sz w:val="20"/>
                <w:szCs w:val="20"/>
              </w:rPr>
              <w:t xml:space="preserve">Describe </w:t>
            </w:r>
            <w:r w:rsidRPr="0038414E">
              <w:rPr>
                <w:rFonts w:ascii="Roboto" w:hAnsi="Roboto"/>
                <w:sz w:val="20"/>
                <w:szCs w:val="20"/>
              </w:rPr>
              <w:t>the</w:t>
            </w:r>
            <w:r w:rsidRPr="00DF1EC5">
              <w:rPr>
                <w:rFonts w:ascii="Roboto" w:hAnsi="Roboto" w:cs="Arial"/>
                <w:sz w:val="20"/>
                <w:szCs w:val="20"/>
              </w:rPr>
              <w:t xml:space="preserve"> child’s individual schedule and any modifications to the </w:t>
            </w:r>
            <w:r>
              <w:rPr>
                <w:rFonts w:ascii="Roboto" w:hAnsi="Roboto" w:cs="Arial"/>
                <w:sz w:val="20"/>
                <w:szCs w:val="20"/>
              </w:rPr>
              <w:t xml:space="preserve">foster </w:t>
            </w:r>
            <w:r w:rsidRPr="00DF1EC5">
              <w:rPr>
                <w:rFonts w:ascii="Roboto" w:hAnsi="Roboto" w:cs="Arial"/>
                <w:sz w:val="20"/>
                <w:szCs w:val="20"/>
              </w:rPr>
              <w:t>home that will be made.</w:t>
            </w:r>
          </w:p>
          <w:p w14:paraId="1BA3DA32" w14:textId="64E68C2B" w:rsidR="0044415D" w:rsidRPr="00214704" w:rsidRDefault="00120373" w:rsidP="006F65CE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E30AD4" w:rsidRPr="00DF1EC5" w14:paraId="15FB2155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5FD16" w14:textId="51990EF8" w:rsidR="00E30AD4" w:rsidRDefault="00E30AD4" w:rsidP="00E30AD4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71F4C">
              <w:rPr>
                <w:rFonts w:ascii="Roboto" w:hAnsi="Roboto" w:cs="Arial"/>
                <w:sz w:val="20"/>
                <w:szCs w:val="20"/>
              </w:rPr>
              <w:t xml:space="preserve">Describe </w:t>
            </w:r>
            <w:r w:rsidRPr="00D71F4C">
              <w:rPr>
                <w:rFonts w:ascii="Roboto" w:hAnsi="Roboto"/>
                <w:sz w:val="20"/>
                <w:szCs w:val="20"/>
              </w:rPr>
              <w:t>the</w:t>
            </w:r>
            <w:r w:rsidRPr="00D71F4C">
              <w:rPr>
                <w:rFonts w:ascii="Roboto" w:hAnsi="Roboto" w:cs="Arial"/>
                <w:sz w:val="20"/>
                <w:szCs w:val="20"/>
              </w:rPr>
              <w:t xml:space="preserve"> interaction the child will have with the </w:t>
            </w:r>
            <w:r>
              <w:rPr>
                <w:rFonts w:ascii="Roboto" w:hAnsi="Roboto" w:cs="Arial"/>
                <w:sz w:val="20"/>
                <w:szCs w:val="20"/>
              </w:rPr>
              <w:t xml:space="preserve">other children placed in </w:t>
            </w:r>
            <w:r w:rsidRPr="00D71F4C">
              <w:rPr>
                <w:rFonts w:ascii="Roboto" w:hAnsi="Roboto" w:cs="Arial"/>
                <w:sz w:val="20"/>
                <w:szCs w:val="20"/>
              </w:rPr>
              <w:t>the foster home.</w:t>
            </w:r>
          </w:p>
          <w:p w14:paraId="249F7FEB" w14:textId="7ABBA24D" w:rsidR="00E30AD4" w:rsidRPr="00DF1EC5" w:rsidRDefault="00120373" w:rsidP="00E30AD4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BD7E49" w:rsidRPr="00DF1EC5" w14:paraId="6B440CF8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21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EB897" w14:textId="194D938D" w:rsidR="00BD7E49" w:rsidRDefault="00BD7E49" w:rsidP="00BD7E49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016A5">
              <w:rPr>
                <w:rFonts w:ascii="Roboto" w:hAnsi="Roboto"/>
                <w:sz w:val="20"/>
                <w:szCs w:val="20"/>
              </w:rPr>
              <w:t xml:space="preserve">Describe </w:t>
            </w:r>
            <w:r w:rsidR="00C03A8E">
              <w:rPr>
                <w:rFonts w:ascii="Roboto" w:hAnsi="Roboto"/>
                <w:sz w:val="20"/>
                <w:szCs w:val="20"/>
              </w:rPr>
              <w:t xml:space="preserve">the proposed </w:t>
            </w:r>
            <w:r w:rsidRPr="002016A5">
              <w:rPr>
                <w:rFonts w:ascii="Roboto" w:hAnsi="Roboto" w:cs="Arial"/>
                <w:sz w:val="20"/>
                <w:szCs w:val="20"/>
              </w:rPr>
              <w:t>sleeping</w:t>
            </w:r>
            <w:r w:rsidRPr="002016A5">
              <w:rPr>
                <w:rFonts w:ascii="Roboto" w:hAnsi="Roboto"/>
                <w:sz w:val="20"/>
                <w:szCs w:val="20"/>
              </w:rPr>
              <w:t xml:space="preserve">/overnight arrangements </w:t>
            </w:r>
            <w:r w:rsidR="00C03A8E">
              <w:rPr>
                <w:rFonts w:ascii="Roboto" w:hAnsi="Roboto"/>
                <w:sz w:val="20"/>
                <w:szCs w:val="20"/>
              </w:rPr>
              <w:t xml:space="preserve">for all the children in the foster home </w:t>
            </w:r>
            <w:r w:rsidRPr="002016A5">
              <w:rPr>
                <w:rFonts w:ascii="Roboto" w:hAnsi="Roboto"/>
                <w:sz w:val="20"/>
                <w:szCs w:val="20"/>
              </w:rPr>
              <w:t>if respite care is expected to be overnight.</w:t>
            </w:r>
          </w:p>
          <w:p w14:paraId="16EBB323" w14:textId="3FE2B221" w:rsidR="00BD7E49" w:rsidRPr="00DF1EC5" w:rsidRDefault="00120373" w:rsidP="00BD7E4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4415D" w:rsidRPr="00DF1EC5" w14:paraId="0AEADD8D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EC8F7" w14:textId="77777777" w:rsidR="00AE00D2" w:rsidRPr="00DF1EC5" w:rsidRDefault="00AE00D2" w:rsidP="00AE00D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DF1EC5">
              <w:rPr>
                <w:rFonts w:ascii="Roboto" w:hAnsi="Roboto"/>
                <w:sz w:val="20"/>
                <w:szCs w:val="20"/>
              </w:rPr>
              <w:t>Describe proposed frequency of respite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  <w:p w14:paraId="29D92846" w14:textId="5B57F10E" w:rsidR="0044415D" w:rsidRPr="00214704" w:rsidRDefault="00120373" w:rsidP="00AE00D2">
            <w:pPr>
              <w:keepLines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  <w:r w:rsidR="00AE00D2" w:rsidRPr="0021470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EC729A" w:rsidRPr="00DF1EC5" w14:paraId="01354B70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8C1DD" w14:textId="77777777" w:rsidR="00AE00D2" w:rsidRPr="00DF1EC5" w:rsidRDefault="00AE00D2" w:rsidP="00AE00D2">
            <w:pPr>
              <w:keepLines/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escribe</w:t>
            </w:r>
            <w:r w:rsidRPr="00DF1EC5">
              <w:rPr>
                <w:rFonts w:ascii="Roboto" w:hAnsi="Roboto" w:cs="Arial"/>
                <w:sz w:val="20"/>
                <w:szCs w:val="20"/>
              </w:rPr>
              <w:t xml:space="preserve"> why the child cannot be better served in a lower level of care foster home or family-oriented setting with the provision of appropriate services in the home.</w:t>
            </w:r>
          </w:p>
          <w:p w14:paraId="543B4790" w14:textId="19C19EAC" w:rsidR="00EC729A" w:rsidRPr="00214704" w:rsidRDefault="00120373" w:rsidP="00AE00D2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3A7675" w:rsidRPr="00DF1EC5" w14:paraId="1306A0AA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C17CF" w14:textId="4268EF4A" w:rsidR="00236629" w:rsidRPr="00DF1EC5" w:rsidRDefault="00236629" w:rsidP="00236629">
            <w:pPr>
              <w:keepLines/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F1EC5">
              <w:rPr>
                <w:rFonts w:ascii="Roboto" w:hAnsi="Roboto" w:cs="Arial"/>
                <w:sz w:val="20"/>
                <w:szCs w:val="20"/>
              </w:rPr>
              <w:t>Describe the level of engagement the child will have in the community while in respite including work, school attendance and participation in extracurricular activities.</w:t>
            </w:r>
          </w:p>
          <w:p w14:paraId="3EC1271F" w14:textId="212CF131" w:rsidR="003A7675" w:rsidRPr="00214704" w:rsidRDefault="00120373" w:rsidP="00236629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65417" w:rsidRPr="00DF1EC5" w14:paraId="26B1AE50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4AF84" w14:textId="77777777" w:rsidR="00465417" w:rsidRPr="00DF1EC5" w:rsidRDefault="00465417" w:rsidP="004654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F1EC5">
              <w:rPr>
                <w:rFonts w:ascii="Roboto" w:hAnsi="Roboto" w:cs="Arial"/>
                <w:sz w:val="20"/>
                <w:szCs w:val="20"/>
              </w:rPr>
              <w:t xml:space="preserve">Describe </w:t>
            </w:r>
            <w:r w:rsidRPr="0038414E">
              <w:rPr>
                <w:rFonts w:ascii="Roboto" w:hAnsi="Roboto"/>
                <w:sz w:val="20"/>
                <w:szCs w:val="20"/>
              </w:rPr>
              <w:t>the</w:t>
            </w:r>
            <w:r w:rsidRPr="00DF1EC5">
              <w:rPr>
                <w:rFonts w:ascii="Roboto" w:hAnsi="Roboto" w:cs="Arial"/>
                <w:sz w:val="20"/>
                <w:szCs w:val="20"/>
              </w:rPr>
              <w:t xml:space="preserve"> consideration process for matching this child with the </w:t>
            </w:r>
            <w:r>
              <w:rPr>
                <w:rFonts w:ascii="Roboto" w:hAnsi="Roboto" w:cs="Arial"/>
                <w:sz w:val="20"/>
                <w:szCs w:val="20"/>
              </w:rPr>
              <w:t xml:space="preserve">foster parent and </w:t>
            </w:r>
            <w:r w:rsidRPr="00DF1EC5">
              <w:rPr>
                <w:rFonts w:ascii="Roboto" w:hAnsi="Roboto" w:cs="Arial"/>
                <w:sz w:val="20"/>
                <w:szCs w:val="20"/>
              </w:rPr>
              <w:t>current children placed in the</w:t>
            </w:r>
            <w:r>
              <w:rPr>
                <w:rFonts w:ascii="Roboto" w:hAnsi="Roboto" w:cs="Arial"/>
                <w:sz w:val="20"/>
                <w:szCs w:val="20"/>
              </w:rPr>
              <w:t xml:space="preserve"> foster home</w:t>
            </w:r>
            <w:r w:rsidRPr="00DF1EC5">
              <w:rPr>
                <w:rFonts w:ascii="Roboto" w:hAnsi="Roboto" w:cs="Arial"/>
                <w:sz w:val="20"/>
                <w:szCs w:val="20"/>
              </w:rPr>
              <w:t>.</w:t>
            </w:r>
          </w:p>
          <w:p w14:paraId="545D9F36" w14:textId="01824243" w:rsidR="00465417" w:rsidRPr="00DF1EC5" w:rsidRDefault="00120373" w:rsidP="00465417">
            <w:pPr>
              <w:keepLines/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65417" w:rsidRPr="00DF1EC5" w14:paraId="169E7943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2B2B5" w14:textId="58E79B64" w:rsidR="00465417" w:rsidRPr="00E03B72" w:rsidRDefault="00465417" w:rsidP="00236629">
            <w:pPr>
              <w:keepLines/>
              <w:spacing w:before="2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E03B7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III. </w:t>
            </w:r>
            <w:r w:rsidR="00730D80" w:rsidRPr="00E03B7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Attachments </w:t>
            </w:r>
            <w:r w:rsidR="00E03B72" w:rsidRPr="00E03B72">
              <w:rPr>
                <w:rFonts w:ascii="Roboto" w:hAnsi="Roboto" w:cs="Arial"/>
                <w:b/>
                <w:bCs/>
                <w:sz w:val="20"/>
                <w:szCs w:val="20"/>
              </w:rPr>
              <w:t>Submitted to Accompany Request</w:t>
            </w:r>
          </w:p>
        </w:tc>
      </w:tr>
      <w:tr w:rsidR="00DA0255" w:rsidRPr="00DF1EC5" w14:paraId="1C11B5BB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DEBD" w14:textId="496DA49F" w:rsidR="00DA0255" w:rsidRPr="00DF1EC5" w:rsidRDefault="00DA0255" w:rsidP="00236629">
            <w:pPr>
              <w:keepLines/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C5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</w: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Roboto" w:hAnsi="Roboto" w:cs="Arial"/>
                <w:sz w:val="20"/>
                <w:szCs w:val="20"/>
              </w:rPr>
              <w:t xml:space="preserve"> Child’s most recent crisis or behavioral support plan</w:t>
            </w:r>
          </w:p>
        </w:tc>
      </w:tr>
      <w:tr w:rsidR="00DA0255" w:rsidRPr="00DF1EC5" w14:paraId="5C020A50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C7D5C" w14:textId="7579E5E6" w:rsidR="00541175" w:rsidRPr="00541175" w:rsidRDefault="00DA0255" w:rsidP="00541175">
            <w:pPr>
              <w:keepLines/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C5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</w: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F1EC5">
              <w:rPr>
                <w:rFonts w:ascii="Roboto" w:hAnsi="Roboto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Roboto" w:hAnsi="Roboto" w:cs="Arial"/>
                <w:sz w:val="20"/>
                <w:szCs w:val="20"/>
              </w:rPr>
              <w:t xml:space="preserve"> If the child is medically fragile, include the child’s treatment plan with emergency medical protocols.</w:t>
            </w:r>
          </w:p>
        </w:tc>
      </w:tr>
      <w:tr w:rsidR="00170968" w:rsidRPr="00DF1EC5" w14:paraId="17E525DA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31B90" w14:textId="6608CC87" w:rsidR="00170968" w:rsidRPr="00170968" w:rsidRDefault="00170968" w:rsidP="001C70A3">
            <w:pPr>
              <w:keepNext/>
              <w:keepLines/>
              <w:spacing w:before="20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>
              <w:rPr>
                <w:rFonts w:ascii="Roboto" w:hAnsi="Roboto" w:cs="Arial"/>
                <w:sz w:val="20"/>
                <w:szCs w:val="20"/>
              </w:rPr>
              <w:lastRenderedPageBreak/>
              <w:t xml:space="preserve">Recommended </w:t>
            </w:r>
            <w:proofErr w:type="gramStart"/>
            <w:r>
              <w:rPr>
                <w:rFonts w:ascii="Roboto" w:hAnsi="Roboto" w:cs="Arial"/>
                <w:sz w:val="20"/>
                <w:szCs w:val="20"/>
              </w:rPr>
              <w:t>time period</w:t>
            </w:r>
            <w:proofErr w:type="gramEnd"/>
            <w:r>
              <w:rPr>
                <w:rFonts w:ascii="Roboto" w:hAnsi="Roboto" w:cs="Arial"/>
                <w:sz w:val="20"/>
                <w:szCs w:val="20"/>
              </w:rPr>
              <w:t xml:space="preserve"> for request approval:</w:t>
            </w:r>
          </w:p>
        </w:tc>
      </w:tr>
      <w:tr w:rsidR="00170968" w:rsidRPr="00DF1EC5" w14:paraId="224FEE9A" w14:textId="77777777" w:rsidTr="00A25EDB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F86D3" w14:textId="4D809E66" w:rsidR="00170968" w:rsidRPr="00170968" w:rsidRDefault="001C70A3" w:rsidP="00A25EDB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1"/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B3F6FE" w14:textId="3F00C8F0" w:rsidR="00170968" w:rsidRPr="00170968" w:rsidRDefault="00170968" w:rsidP="00170968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>
              <w:rPr>
                <w:rFonts w:ascii="Roboto" w:hAnsi="Roboto" w:cs="Arial"/>
                <w:sz w:val="20"/>
                <w:szCs w:val="20"/>
                <w:shd w:val="clear" w:color="auto" w:fill="E6E6E6"/>
              </w:rPr>
              <w:t>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71EF1" w14:textId="58440E44" w:rsidR="00170968" w:rsidRPr="00170968" w:rsidRDefault="001C70A3" w:rsidP="00A25EDB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923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85CE80" w14:textId="49BAA93F" w:rsidR="00170968" w:rsidRPr="00170968" w:rsidRDefault="00170968" w:rsidP="00170968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 w:rsidRPr="00C1761C">
              <w:rPr>
                <w:rFonts w:ascii="Roboto" w:hAnsi="Roboto"/>
                <w:sz w:val="20"/>
              </w:rPr>
              <w:t>(Shall not exceed the period of licensure)</w:t>
            </w:r>
          </w:p>
        </w:tc>
      </w:tr>
      <w:tr w:rsidR="00170968" w:rsidRPr="00DF1EC5" w14:paraId="43F7FE43" w14:textId="77777777" w:rsidTr="00A25EDB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0612" w14:textId="4480E69F" w:rsidR="00170968" w:rsidRPr="00170968" w:rsidRDefault="00170968" w:rsidP="00170968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 w:rsidRPr="00C1761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1A52D" w14:textId="77777777" w:rsidR="00170968" w:rsidRPr="00170968" w:rsidRDefault="00170968" w:rsidP="00170968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A7182" w14:textId="4CAC4644" w:rsidR="00170968" w:rsidRPr="00170968" w:rsidRDefault="00170968" w:rsidP="00170968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 w:rsidRPr="00C1761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392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2170FA" w14:textId="77777777" w:rsidR="00170968" w:rsidRPr="00170968" w:rsidRDefault="00170968" w:rsidP="00236629">
            <w:pPr>
              <w:keepLines/>
              <w:spacing w:before="20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</w:p>
        </w:tc>
      </w:tr>
      <w:tr w:rsidR="00A25EDB" w:rsidRPr="00632979" w14:paraId="43EB1657" w14:textId="77777777" w:rsidTr="00071ADB">
        <w:trPr>
          <w:trHeight w:val="576"/>
        </w:trPr>
        <w:tc>
          <w:tcPr>
            <w:tcW w:w="7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561DB" w14:textId="28A11263" w:rsidR="00A25EDB" w:rsidRPr="00632979" w:rsidRDefault="00A25EDB" w:rsidP="00A25EDB">
            <w:pPr>
              <w:keepNext/>
              <w:widowControl w:val="0"/>
              <w:spacing w:before="20" w:after="40"/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D3FB" w14:textId="77777777" w:rsidR="00A25EDB" w:rsidRPr="00632979" w:rsidRDefault="00A25EDB" w:rsidP="00A25EDB">
            <w:pPr>
              <w:keepNext/>
              <w:widowControl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C15F8" w14:textId="4ED5D26E" w:rsidR="00A25EDB" w:rsidRPr="00632979" w:rsidRDefault="00A25EDB" w:rsidP="00A25EDB">
            <w:pPr>
              <w:keepNext/>
              <w:widowControl w:val="0"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instrText xml:space="preserve"> FORMTEXT </w:instrTex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9BC1" w14:textId="77777777" w:rsidR="00A25EDB" w:rsidRPr="00632979" w:rsidRDefault="00A25EDB" w:rsidP="00A25EDB">
            <w:pPr>
              <w:keepNext/>
              <w:widowControl w:val="0"/>
              <w:rPr>
                <w:rFonts w:ascii="Roboto" w:hAnsi="Roboto"/>
                <w:sz w:val="20"/>
                <w:szCs w:val="20"/>
              </w:rPr>
            </w:pPr>
          </w:p>
        </w:tc>
      </w:tr>
      <w:tr w:rsidR="00120373" w:rsidRPr="008E46DF" w14:paraId="625F157A" w14:textId="77777777" w:rsidTr="00071ADB">
        <w:trPr>
          <w:trHeight w:val="288"/>
        </w:trPr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15B7F" w14:textId="1D5E45B4" w:rsidR="00120373" w:rsidRPr="008E46DF" w:rsidRDefault="00120373" w:rsidP="00120373">
            <w:pPr>
              <w:widowControl w:val="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Placing Agency</w:t>
            </w:r>
            <w:r w:rsidRPr="00635C4D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sz w:val="20"/>
                <w:szCs w:val="20"/>
              </w:rPr>
              <w:t>Signature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DB2C" w14:textId="77777777" w:rsidR="00120373" w:rsidRPr="008E46DF" w:rsidRDefault="00120373" w:rsidP="00120373">
            <w:pPr>
              <w:widowControl w:val="0"/>
              <w:jc w:val="center"/>
              <w:rPr>
                <w:rFonts w:ascii="Roboto" w:hAnsi="Roboto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7FE20" w14:textId="77777777" w:rsidR="00120373" w:rsidRPr="008E46DF" w:rsidRDefault="00120373" w:rsidP="00120373">
            <w:pPr>
              <w:widowControl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8E46DF">
              <w:rPr>
                <w:rFonts w:ascii="Roboto" w:hAnsi="Roboto"/>
                <w:sz w:val="20"/>
                <w:szCs w:val="20"/>
              </w:rPr>
              <w:t>Date Sign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F4FB" w14:textId="77777777" w:rsidR="00120373" w:rsidRPr="008E46DF" w:rsidRDefault="00120373" w:rsidP="00120373">
            <w:pPr>
              <w:widowControl w:val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F3628" w:rsidRPr="00632979" w14:paraId="122D19F6" w14:textId="77777777" w:rsidTr="0074611E">
        <w:trPr>
          <w:trHeight w:val="576"/>
        </w:trPr>
        <w:tc>
          <w:tcPr>
            <w:tcW w:w="71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0843CA" w14:textId="786F0B0F" w:rsidR="00B942A0" w:rsidRPr="00632979" w:rsidRDefault="00120373" w:rsidP="0025081E">
            <w:pPr>
              <w:keepNext/>
              <w:widowControl w:val="0"/>
              <w:spacing w:before="20" w:after="40"/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6729" w14:textId="77777777" w:rsidR="00632979" w:rsidRPr="00632979" w:rsidRDefault="00632979" w:rsidP="00421A58">
            <w:pPr>
              <w:keepNext/>
              <w:widowControl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0B7460" w14:textId="1281A0DE" w:rsidR="00632979" w:rsidRPr="00632979" w:rsidRDefault="001C70A3" w:rsidP="0025081E">
            <w:pPr>
              <w:keepNext/>
              <w:widowControl w:val="0"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instrText xml:space="preserve"> FORMTEXT </w:instrTex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509B" w14:textId="77777777" w:rsidR="00632979" w:rsidRPr="00632979" w:rsidRDefault="00632979" w:rsidP="00421A58">
            <w:pPr>
              <w:keepNext/>
              <w:widowControl w:val="0"/>
              <w:rPr>
                <w:rFonts w:ascii="Roboto" w:hAnsi="Roboto"/>
                <w:sz w:val="20"/>
                <w:szCs w:val="20"/>
              </w:rPr>
            </w:pPr>
          </w:p>
        </w:tc>
      </w:tr>
      <w:tr w:rsidR="0074611E" w:rsidRPr="008E46DF" w14:paraId="4C525AF3" w14:textId="77777777" w:rsidTr="0074611E">
        <w:trPr>
          <w:trHeight w:val="432"/>
        </w:trPr>
        <w:tc>
          <w:tcPr>
            <w:tcW w:w="71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E7BB95" w14:textId="76D32069" w:rsidR="0074611E" w:rsidRPr="008E46DF" w:rsidRDefault="0074611E" w:rsidP="0074611E">
            <w:pPr>
              <w:widowControl w:val="0"/>
              <w:jc w:val="center"/>
              <w:rPr>
                <w:rFonts w:ascii="Roboto" w:hAnsi="Roboto"/>
                <w:sz w:val="20"/>
                <w:szCs w:val="20"/>
              </w:rPr>
            </w:pPr>
            <w:bookmarkStart w:id="1" w:name="_Hlk93046711"/>
            <w:r>
              <w:rPr>
                <w:rFonts w:ascii="Roboto" w:hAnsi="Roboto"/>
                <w:sz w:val="20"/>
                <w:szCs w:val="20"/>
              </w:rPr>
              <w:t>Licensing Agency Signature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1404C4" w14:textId="77777777" w:rsidR="0074611E" w:rsidRPr="008E46DF" w:rsidRDefault="0074611E" w:rsidP="0074611E">
            <w:pPr>
              <w:widowControl w:val="0"/>
              <w:rPr>
                <w:rFonts w:ascii="Roboto" w:hAnsi="Roboto"/>
                <w:szCs w:val="18"/>
              </w:rPr>
            </w:pPr>
          </w:p>
        </w:tc>
        <w:tc>
          <w:tcPr>
            <w:tcW w:w="207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07B18A" w14:textId="77777777" w:rsidR="0074611E" w:rsidRPr="008E46DF" w:rsidRDefault="0074611E" w:rsidP="0074611E">
            <w:pPr>
              <w:widowControl w:val="0"/>
              <w:jc w:val="center"/>
              <w:rPr>
                <w:rFonts w:ascii="Roboto" w:hAnsi="Roboto"/>
                <w:sz w:val="20"/>
                <w:szCs w:val="20"/>
              </w:rPr>
            </w:pPr>
            <w:r w:rsidRPr="008E46DF">
              <w:rPr>
                <w:rFonts w:ascii="Roboto" w:hAnsi="Roboto"/>
                <w:sz w:val="20"/>
                <w:szCs w:val="20"/>
              </w:rPr>
              <w:t>Date Sign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32C8E9" w14:textId="77777777" w:rsidR="0074611E" w:rsidRPr="008E46DF" w:rsidRDefault="0074611E" w:rsidP="0074611E">
            <w:pPr>
              <w:widowControl w:val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74611E" w:rsidRPr="008E46DF" w14:paraId="5A6D5D13" w14:textId="77777777" w:rsidTr="00541175">
        <w:trPr>
          <w:trHeight w:val="1008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CF9E906" w14:textId="155BE76E" w:rsidR="0074611E" w:rsidRPr="008E46DF" w:rsidRDefault="0074611E" w:rsidP="0074611E">
            <w:pPr>
              <w:widowControl w:val="0"/>
              <w:rPr>
                <w:rFonts w:ascii="Roboto" w:hAnsi="Roboto"/>
                <w:sz w:val="20"/>
                <w:szCs w:val="20"/>
              </w:rPr>
            </w:pPr>
            <w:r w:rsidRPr="007921A7">
              <w:rPr>
                <w:rFonts w:ascii="Roboto" w:hAnsi="Roboto"/>
                <w:b/>
                <w:sz w:val="20"/>
              </w:rPr>
              <w:t>FOR DEPARTMENT USE ONLY</w:t>
            </w:r>
          </w:p>
        </w:tc>
      </w:tr>
      <w:bookmarkEnd w:id="1"/>
      <w:tr w:rsidR="0074611E" w:rsidRPr="009B48CE" w14:paraId="70FA63AD" w14:textId="77777777" w:rsidTr="0054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800" w:type="dxa"/>
            <w:gridSpan w:val="11"/>
            <w:tcBorders>
              <w:top w:val="single" w:sz="2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9D9D9" w:themeFill="background1" w:themeFillShade="D9"/>
          </w:tcPr>
          <w:p w14:paraId="74F187F9" w14:textId="77777777" w:rsidR="0074611E" w:rsidRPr="009B48CE" w:rsidRDefault="0074611E" w:rsidP="0074611E">
            <w:pPr>
              <w:keepNext/>
              <w:tabs>
                <w:tab w:val="left" w:pos="331"/>
              </w:tabs>
              <w:spacing w:before="20" w:after="20"/>
              <w:ind w:left="331" w:hanging="331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  <w:szCs w:val="22"/>
              </w:rPr>
              <w:t>Decision of DCF Exceptions Panel:</w:t>
            </w:r>
          </w:p>
        </w:tc>
      </w:tr>
      <w:bookmarkStart w:id="2" w:name="_Hlk88473009"/>
      <w:tr w:rsidR="0074611E" w:rsidRPr="007921A7" w14:paraId="032D9286" w14:textId="77777777" w:rsidTr="0054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0800" w:type="dxa"/>
            <w:gridSpan w:val="11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D9D9D9" w:themeFill="background1" w:themeFillShade="D9"/>
          </w:tcPr>
          <w:p w14:paraId="21502D26" w14:textId="77777777" w:rsidR="0074611E" w:rsidRPr="009B48CE" w:rsidRDefault="0074611E" w:rsidP="0074611E">
            <w:pPr>
              <w:keepNext/>
              <w:tabs>
                <w:tab w:val="left" w:pos="498"/>
              </w:tabs>
              <w:spacing w:before="20"/>
              <w:ind w:left="504" w:hanging="504"/>
              <w:rPr>
                <w:rFonts w:ascii="Roboto" w:hAnsi="Roboto"/>
                <w:sz w:val="20"/>
                <w:u w:val="single"/>
              </w:rPr>
            </w:pP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2"/>
            <w:bookmarkEnd w:id="3"/>
            <w:r>
              <w:rPr>
                <w:rFonts w:ascii="Roboto" w:hAnsi="Roboto"/>
                <w:sz w:val="20"/>
              </w:rPr>
              <w:tab/>
            </w:r>
            <w:r w:rsidRPr="009B48CE">
              <w:rPr>
                <w:rFonts w:ascii="Roboto" w:hAnsi="Roboto"/>
                <w:sz w:val="20"/>
              </w:rPr>
              <w:t xml:space="preserve">Approve </w:t>
            </w:r>
            <w:r>
              <w:rPr>
                <w:rFonts w:ascii="Roboto" w:hAnsi="Roboto"/>
                <w:sz w:val="20"/>
              </w:rPr>
              <w:t>respite request</w:t>
            </w:r>
            <w:r w:rsidRPr="009B48CE">
              <w:rPr>
                <w:rFonts w:ascii="Roboto" w:hAnsi="Roboto"/>
                <w:sz w:val="20"/>
              </w:rPr>
              <w:t xml:space="preserve"> as is</w:t>
            </w:r>
          </w:p>
          <w:p w14:paraId="1BE0C267" w14:textId="77777777" w:rsidR="0074611E" w:rsidRPr="009B48CE" w:rsidRDefault="0074611E" w:rsidP="0074611E">
            <w:pPr>
              <w:keepNext/>
              <w:tabs>
                <w:tab w:val="left" w:pos="498"/>
              </w:tabs>
              <w:spacing w:before="20"/>
              <w:ind w:left="504" w:right="-84" w:hanging="504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ab/>
            </w:r>
            <w:r w:rsidRPr="009B48CE">
              <w:rPr>
                <w:rFonts w:ascii="Roboto" w:hAnsi="Roboto"/>
                <w:sz w:val="20"/>
              </w:rPr>
              <w:t xml:space="preserve">Approve </w:t>
            </w:r>
            <w:r>
              <w:rPr>
                <w:rFonts w:ascii="Roboto" w:hAnsi="Roboto"/>
                <w:sz w:val="20"/>
              </w:rPr>
              <w:t>request</w:t>
            </w:r>
            <w:r w:rsidRPr="009B48CE">
              <w:rPr>
                <w:rFonts w:ascii="Roboto" w:hAnsi="Roboto"/>
                <w:sz w:val="20"/>
              </w:rPr>
              <w:t xml:space="preserve"> with changes specified below</w:t>
            </w:r>
          </w:p>
          <w:p w14:paraId="7CE1F2D3" w14:textId="60F66E28" w:rsidR="0074611E" w:rsidRPr="007921A7" w:rsidRDefault="0074611E" w:rsidP="0074611E">
            <w:pPr>
              <w:keepNext/>
              <w:spacing w:before="20"/>
              <w:ind w:left="490" w:hanging="490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CE">
              <w:rPr>
                <w:rFonts w:ascii="Roboto" w:hAnsi="Roboto"/>
                <w:sz w:val="20"/>
              </w:rPr>
              <w:instrText xml:space="preserve"> FORMCHECKBOX </w:instrText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9B48CE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ab/>
              <w:t>Deny request</w:t>
            </w:r>
          </w:p>
        </w:tc>
      </w:tr>
      <w:tr w:rsidR="0074611E" w:rsidRPr="00DE38EA" w14:paraId="32F18107" w14:textId="77777777" w:rsidTr="0054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D9D9D9" w:themeFill="background1" w:themeFillShade="D9"/>
          </w:tcPr>
          <w:p w14:paraId="065ADA8D" w14:textId="77777777" w:rsidR="0074611E" w:rsidRPr="006E0B17" w:rsidRDefault="0074611E" w:rsidP="0074611E">
            <w:pPr>
              <w:rPr>
                <w:rFonts w:ascii="Roboto" w:hAnsi="Roboto"/>
                <w:sz w:val="20"/>
              </w:rPr>
            </w:pPr>
            <w:r w:rsidRPr="006E0B17">
              <w:rPr>
                <w:rFonts w:ascii="Roboto" w:hAnsi="Roboto"/>
                <w:sz w:val="20"/>
              </w:rPr>
              <w:t>Comments</w:t>
            </w:r>
            <w:r>
              <w:rPr>
                <w:rFonts w:ascii="Roboto" w:hAnsi="Roboto"/>
                <w:sz w:val="20"/>
              </w:rPr>
              <w:t>:</w:t>
            </w:r>
          </w:p>
          <w:p w14:paraId="667F0BB8" w14:textId="55FC2808" w:rsidR="0074611E" w:rsidRPr="00DE38EA" w:rsidRDefault="0074611E" w:rsidP="0074611E">
            <w:pPr>
              <w:rPr>
                <w:rFonts w:ascii="Garamond" w:hAnsi="Garamond"/>
                <w:sz w:val="22"/>
                <w:szCs w:val="22"/>
              </w:rPr>
            </w:pPr>
            <w:r w:rsidRPr="001C70A3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C70A3">
              <w:rPr>
                <w:rFonts w:ascii="Garamond" w:hAnsi="Garamond"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1C70A3">
              <w:rPr>
                <w:rFonts w:ascii="Garamond" w:hAnsi="Garamond"/>
                <w:sz w:val="22"/>
                <w:szCs w:val="22"/>
                <w:shd w:val="clear" w:color="auto" w:fill="E6E6E6"/>
              </w:rPr>
            </w:r>
            <w:r w:rsidRPr="001C70A3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separate"/>
            </w:r>
            <w:r w:rsidRPr="001C70A3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1C70A3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4611E" w:rsidRPr="00DE38EA" w14:paraId="6A213AB6" w14:textId="77777777" w:rsidTr="0054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D9D9D9" w:themeFill="background1" w:themeFillShade="D9"/>
          </w:tcPr>
          <w:p w14:paraId="2E14AC42" w14:textId="78D5671D" w:rsidR="0074611E" w:rsidRPr="006E0B17" w:rsidRDefault="0074611E" w:rsidP="0074611E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Approved from:</w:t>
            </w:r>
          </w:p>
        </w:tc>
      </w:tr>
      <w:tr w:rsidR="0074611E" w:rsidRPr="00DF1EC5" w14:paraId="50F81FBE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1E02C" w14:textId="5E796BB1" w:rsidR="0074611E" w:rsidRPr="00170968" w:rsidRDefault="0074611E" w:rsidP="0074611E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01CD07" w14:textId="77777777" w:rsidR="0074611E" w:rsidRPr="00170968" w:rsidRDefault="0074611E" w:rsidP="0074611E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>
              <w:rPr>
                <w:rFonts w:ascii="Roboto" w:hAnsi="Roboto" w:cs="Arial"/>
                <w:sz w:val="20"/>
                <w:szCs w:val="20"/>
                <w:shd w:val="clear" w:color="auto" w:fill="E6E6E6"/>
              </w:rPr>
              <w:t>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23659B" w14:textId="58655308" w:rsidR="0074611E" w:rsidRPr="00170968" w:rsidRDefault="0074611E" w:rsidP="0074611E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923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D998A" w14:textId="77777777" w:rsidR="0074611E" w:rsidRPr="00170968" w:rsidRDefault="0074611E" w:rsidP="0074611E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 w:rsidRPr="00C1761C">
              <w:rPr>
                <w:rFonts w:ascii="Roboto" w:hAnsi="Roboto"/>
                <w:sz w:val="20"/>
              </w:rPr>
              <w:t>(Shall not exceed the period of licensure)</w:t>
            </w:r>
          </w:p>
        </w:tc>
      </w:tr>
      <w:tr w:rsidR="0074611E" w:rsidRPr="00DF1EC5" w14:paraId="695B5A86" w14:textId="77777777" w:rsidTr="0054117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9E6A958" w14:textId="77777777" w:rsidR="0074611E" w:rsidRPr="00170968" w:rsidRDefault="0074611E" w:rsidP="0074611E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 w:rsidRPr="00C1761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638" w:type="dxa"/>
            <w:vMerge/>
            <w:tcBorders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0FB6F56" w14:textId="77777777" w:rsidR="0074611E" w:rsidRPr="00170968" w:rsidRDefault="0074611E" w:rsidP="0074611E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8EAEBF7" w14:textId="77777777" w:rsidR="0074611E" w:rsidRPr="00170968" w:rsidRDefault="0074611E" w:rsidP="0074611E">
            <w:pPr>
              <w:keepLines/>
              <w:spacing w:before="20"/>
              <w:jc w:val="center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  <w:r w:rsidRPr="00C1761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3923" w:type="dxa"/>
            <w:gridSpan w:val="8"/>
            <w:vMerge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76B45A2" w14:textId="77777777" w:rsidR="0074611E" w:rsidRPr="00170968" w:rsidRDefault="0074611E" w:rsidP="0074611E">
            <w:pPr>
              <w:keepLines/>
              <w:spacing w:before="20"/>
              <w:rPr>
                <w:rFonts w:ascii="Roboto" w:hAnsi="Roboto" w:cs="Arial"/>
                <w:sz w:val="20"/>
                <w:szCs w:val="20"/>
                <w:shd w:val="clear" w:color="auto" w:fill="E6E6E6"/>
              </w:rPr>
            </w:pPr>
          </w:p>
        </w:tc>
      </w:tr>
      <w:tr w:rsidR="0074611E" w14:paraId="6646DD0C" w14:textId="77777777" w:rsidTr="0054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183" w:type="dxa"/>
            <w:gridSpan w:val="5"/>
            <w:tcBorders>
              <w:top w:val="single" w:sz="2" w:space="0" w:color="000000" w:themeColor="text1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553DA0" w14:textId="33311519" w:rsidR="0074611E" w:rsidRPr="0051404D" w:rsidRDefault="0074611E" w:rsidP="0074611E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  <w:gridSpan w:val="2"/>
            <w:vMerge w:val="restart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C277B60" w14:textId="0FAFC81F" w:rsidR="0074611E" w:rsidRDefault="0074611E" w:rsidP="0074611E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53F5B9" w14:textId="77777777" w:rsidR="0074611E" w:rsidRDefault="0074611E" w:rsidP="0074611E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000000" w:themeColor="text1"/>
              <w:left w:val="nil"/>
            </w:tcBorders>
            <w:shd w:val="clear" w:color="auto" w:fill="D9D9D9" w:themeFill="background1" w:themeFillShade="D9"/>
            <w:vAlign w:val="bottom"/>
          </w:tcPr>
          <w:p w14:paraId="0805EC4C" w14:textId="560C51E6" w:rsidR="0074611E" w:rsidRDefault="0074611E" w:rsidP="0074611E">
            <w:pPr>
              <w:keepNext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4611E" w:rsidRPr="009B48CE" w14:paraId="587559F0" w14:textId="77777777" w:rsidTr="00746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3468A9C" w14:textId="3826295D" w:rsidR="0074611E" w:rsidRPr="009B48CE" w:rsidRDefault="0074611E" w:rsidP="0074611E">
            <w:pPr>
              <w:keepNext/>
              <w:tabs>
                <w:tab w:val="left" w:pos="1260"/>
              </w:tabs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</w:rPr>
              <w:t xml:space="preserve">Exceptions Panel </w:t>
            </w:r>
            <w:r>
              <w:rPr>
                <w:rFonts w:ascii="Roboto" w:hAnsi="Roboto"/>
                <w:sz w:val="20"/>
              </w:rPr>
              <w:t>Signature</w:t>
            </w: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38F5452A" w14:textId="77777777" w:rsidR="0074611E" w:rsidRPr="009B48CE" w:rsidRDefault="0074611E" w:rsidP="0074611E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16070643" w14:textId="31AEBF25" w:rsidR="0074611E" w:rsidRPr="009B48CE" w:rsidRDefault="0074611E" w:rsidP="0074611E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9B48CE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14:paraId="3C064AEE" w14:textId="07850B16" w:rsidR="0074611E" w:rsidRPr="009B48CE" w:rsidRDefault="0074611E" w:rsidP="0074611E">
            <w:pPr>
              <w:keepNext/>
              <w:spacing w:before="20" w:after="40"/>
              <w:jc w:val="center"/>
              <w:rPr>
                <w:rFonts w:ascii="Roboto" w:hAnsi="Roboto"/>
                <w:sz w:val="20"/>
              </w:rPr>
            </w:pPr>
          </w:p>
        </w:tc>
      </w:tr>
    </w:tbl>
    <w:p w14:paraId="6790EF8E" w14:textId="77777777" w:rsidR="00DF1EC5" w:rsidRPr="00053294" w:rsidRDefault="00DF1EC5">
      <w:pPr>
        <w:rPr>
          <w:rFonts w:ascii="Roboto" w:hAnsi="Roboto"/>
          <w:sz w:val="20"/>
          <w:szCs w:val="20"/>
        </w:rPr>
      </w:pPr>
    </w:p>
    <w:sectPr w:rsidR="00DF1EC5" w:rsidRPr="00053294" w:rsidSect="00426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CEE6" w14:textId="77777777" w:rsidR="00921A77" w:rsidRDefault="00921A77">
      <w:r>
        <w:separator/>
      </w:r>
    </w:p>
  </w:endnote>
  <w:endnote w:type="continuationSeparator" w:id="0">
    <w:p w14:paraId="53A4C82C" w14:textId="77777777" w:rsidR="00921A77" w:rsidRDefault="00921A77">
      <w:r>
        <w:continuationSeparator/>
      </w:r>
    </w:p>
  </w:endnote>
  <w:endnote w:type="continuationNotice" w:id="1">
    <w:p w14:paraId="62BA866A" w14:textId="77777777" w:rsidR="00921A77" w:rsidRDefault="00921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4A15" w14:textId="72C397CC" w:rsidR="004B20AB" w:rsidRPr="004266C0" w:rsidRDefault="004B20AB" w:rsidP="004B20AB">
    <w:pPr>
      <w:pStyle w:val="Footer"/>
      <w:tabs>
        <w:tab w:val="clear" w:pos="4320"/>
        <w:tab w:val="clear" w:pos="8640"/>
        <w:tab w:val="right" w:pos="1080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-5527-E (R. 1</w:t>
    </w:r>
    <w:r w:rsidR="00541175">
      <w:rPr>
        <w:rFonts w:ascii="Roboto" w:hAnsi="Roboto"/>
        <w:sz w:val="16"/>
        <w:szCs w:val="16"/>
      </w:rPr>
      <w:t>1</w:t>
    </w:r>
    <w:r>
      <w:rPr>
        <w:rFonts w:ascii="Roboto" w:hAnsi="Roboto"/>
        <w:sz w:val="16"/>
        <w:szCs w:val="16"/>
      </w:rPr>
      <w:t>/2025)</w:t>
    </w:r>
    <w:r w:rsidRPr="004266C0">
      <w:rPr>
        <w:rFonts w:ascii="Roboto" w:hAnsi="Roboto"/>
        <w:sz w:val="16"/>
        <w:szCs w:val="16"/>
      </w:rPr>
      <w:tab/>
    </w:r>
    <w:r w:rsidRPr="004B20AB">
      <w:rPr>
        <w:rFonts w:ascii="Roboto" w:hAnsi="Roboto"/>
        <w:sz w:val="16"/>
        <w:szCs w:val="16"/>
      </w:rPr>
      <w:fldChar w:fldCharType="begin"/>
    </w:r>
    <w:r w:rsidRPr="004B20AB">
      <w:rPr>
        <w:rFonts w:ascii="Roboto" w:hAnsi="Roboto"/>
        <w:sz w:val="16"/>
        <w:szCs w:val="16"/>
      </w:rPr>
      <w:instrText xml:space="preserve"> PAGE   \* MERGEFORMAT </w:instrText>
    </w:r>
    <w:r w:rsidRPr="004B20AB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4B20AB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0825" w14:textId="3C4BC995" w:rsidR="004266C0" w:rsidRPr="004266C0" w:rsidRDefault="004266C0" w:rsidP="004266C0">
    <w:pPr>
      <w:pStyle w:val="Footer"/>
      <w:tabs>
        <w:tab w:val="clear" w:pos="4320"/>
        <w:tab w:val="clear" w:pos="8640"/>
        <w:tab w:val="right" w:pos="1080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-5527-E</w:t>
    </w:r>
    <w:r w:rsidR="002E6F6C">
      <w:rPr>
        <w:rFonts w:ascii="Roboto" w:hAnsi="Roboto"/>
        <w:sz w:val="16"/>
        <w:szCs w:val="16"/>
      </w:rPr>
      <w:t xml:space="preserve"> (</w:t>
    </w:r>
    <w:r w:rsidR="00635C4D">
      <w:rPr>
        <w:rFonts w:ascii="Roboto" w:hAnsi="Roboto"/>
        <w:sz w:val="16"/>
        <w:szCs w:val="16"/>
      </w:rPr>
      <w:t>R</w:t>
    </w:r>
    <w:r w:rsidR="00A24C2C">
      <w:rPr>
        <w:rFonts w:ascii="Roboto" w:hAnsi="Roboto"/>
        <w:sz w:val="16"/>
        <w:szCs w:val="16"/>
      </w:rPr>
      <w:t>.</w:t>
    </w:r>
    <w:r w:rsidR="002E6F6C">
      <w:rPr>
        <w:rFonts w:ascii="Roboto" w:hAnsi="Roboto"/>
        <w:sz w:val="16"/>
        <w:szCs w:val="16"/>
      </w:rPr>
      <w:t xml:space="preserve"> </w:t>
    </w:r>
    <w:r w:rsidR="004B20AB">
      <w:rPr>
        <w:rFonts w:ascii="Roboto" w:hAnsi="Roboto"/>
        <w:sz w:val="16"/>
        <w:szCs w:val="16"/>
      </w:rPr>
      <w:t>1</w:t>
    </w:r>
    <w:r w:rsidR="00541175">
      <w:rPr>
        <w:rFonts w:ascii="Roboto" w:hAnsi="Roboto"/>
        <w:sz w:val="16"/>
        <w:szCs w:val="16"/>
      </w:rPr>
      <w:t>1</w:t>
    </w:r>
    <w:r w:rsidR="002E6F6C">
      <w:rPr>
        <w:rFonts w:ascii="Roboto" w:hAnsi="Roboto"/>
        <w:sz w:val="16"/>
        <w:szCs w:val="16"/>
      </w:rPr>
      <w:t>/202</w:t>
    </w:r>
    <w:r w:rsidR="004424DA">
      <w:rPr>
        <w:rFonts w:ascii="Roboto" w:hAnsi="Roboto"/>
        <w:sz w:val="16"/>
        <w:szCs w:val="16"/>
      </w:rPr>
      <w:t>5)</w:t>
    </w:r>
    <w:r w:rsidRPr="004266C0">
      <w:rPr>
        <w:rFonts w:ascii="Roboto" w:hAnsi="Roboto"/>
        <w:sz w:val="16"/>
        <w:szCs w:val="16"/>
      </w:rPr>
      <w:tab/>
    </w:r>
    <w:r w:rsidR="004B20AB" w:rsidRPr="004B20AB">
      <w:rPr>
        <w:rFonts w:ascii="Roboto" w:hAnsi="Roboto"/>
        <w:sz w:val="16"/>
        <w:szCs w:val="16"/>
      </w:rPr>
      <w:fldChar w:fldCharType="begin"/>
    </w:r>
    <w:r w:rsidR="004B20AB" w:rsidRPr="004B20AB">
      <w:rPr>
        <w:rFonts w:ascii="Roboto" w:hAnsi="Roboto"/>
        <w:sz w:val="16"/>
        <w:szCs w:val="16"/>
      </w:rPr>
      <w:instrText xml:space="preserve"> PAGE   \* MERGEFORMAT </w:instrText>
    </w:r>
    <w:r w:rsidR="004B20AB" w:rsidRPr="004B20AB">
      <w:rPr>
        <w:rFonts w:ascii="Roboto" w:hAnsi="Roboto"/>
        <w:sz w:val="16"/>
        <w:szCs w:val="16"/>
      </w:rPr>
      <w:fldChar w:fldCharType="separate"/>
    </w:r>
    <w:r w:rsidR="004B20AB" w:rsidRPr="004B20AB">
      <w:rPr>
        <w:rFonts w:ascii="Roboto" w:hAnsi="Roboto"/>
        <w:noProof/>
        <w:sz w:val="16"/>
        <w:szCs w:val="16"/>
      </w:rPr>
      <w:t>1</w:t>
    </w:r>
    <w:r w:rsidR="004B20AB" w:rsidRPr="004B20AB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535B" w14:textId="77777777" w:rsidR="00921A77" w:rsidRDefault="00921A77">
      <w:r>
        <w:separator/>
      </w:r>
    </w:p>
  </w:footnote>
  <w:footnote w:type="continuationSeparator" w:id="0">
    <w:p w14:paraId="730F57F3" w14:textId="77777777" w:rsidR="00921A77" w:rsidRDefault="00921A77">
      <w:r>
        <w:continuationSeparator/>
      </w:r>
    </w:p>
  </w:footnote>
  <w:footnote w:type="continuationNotice" w:id="1">
    <w:p w14:paraId="63184865" w14:textId="77777777" w:rsidR="00921A77" w:rsidRDefault="00921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E454" w14:textId="41B2D11B" w:rsidR="004266C0" w:rsidRPr="004266C0" w:rsidRDefault="004266C0" w:rsidP="004266C0">
    <w:pPr>
      <w:pStyle w:val="Header"/>
      <w:tabs>
        <w:tab w:val="clear" w:pos="4320"/>
        <w:tab w:val="clear" w:pos="8640"/>
      </w:tabs>
      <w:rPr>
        <w:rFonts w:ascii="Roboto" w:hAnsi="Robo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252B" w14:textId="77777777" w:rsidR="00F626A0" w:rsidRPr="00B9360D" w:rsidRDefault="00F626A0" w:rsidP="00F626A0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41F7B139" w14:textId="77777777" w:rsidR="00F626A0" w:rsidRPr="00B9360D" w:rsidRDefault="00F626A0" w:rsidP="00F626A0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0729"/>
    <w:multiLevelType w:val="hybridMultilevel"/>
    <w:tmpl w:val="E56E5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793"/>
    <w:multiLevelType w:val="hybridMultilevel"/>
    <w:tmpl w:val="A4BC3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896"/>
    <w:multiLevelType w:val="hybridMultilevel"/>
    <w:tmpl w:val="1C1E0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56B8"/>
    <w:multiLevelType w:val="hybridMultilevel"/>
    <w:tmpl w:val="F53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5092"/>
    <w:multiLevelType w:val="hybridMultilevel"/>
    <w:tmpl w:val="F0BAB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E7D51"/>
    <w:multiLevelType w:val="hybridMultilevel"/>
    <w:tmpl w:val="E4DC75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CE7A74"/>
    <w:multiLevelType w:val="hybridMultilevel"/>
    <w:tmpl w:val="0CCE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0374">
    <w:abstractNumId w:val="1"/>
  </w:num>
  <w:num w:numId="2" w16cid:durableId="895434139">
    <w:abstractNumId w:val="4"/>
  </w:num>
  <w:num w:numId="3" w16cid:durableId="325134629">
    <w:abstractNumId w:val="2"/>
  </w:num>
  <w:num w:numId="4" w16cid:durableId="1551920349">
    <w:abstractNumId w:val="5"/>
  </w:num>
  <w:num w:numId="5" w16cid:durableId="943541562">
    <w:abstractNumId w:val="0"/>
  </w:num>
  <w:num w:numId="6" w16cid:durableId="257566653">
    <w:abstractNumId w:val="6"/>
  </w:num>
  <w:num w:numId="7" w16cid:durableId="114299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6wY6ZtePy5hijGZb8b12x5RYzJZpjmLt7oIjbU0FEaLDQJV1qsasSHC8fWmZLsJkDR87E/YkBBlISTpIcwuBw==" w:salt="enW4eT08irhHz+irLdewtw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46"/>
    <w:rsid w:val="0000017C"/>
    <w:rsid w:val="00001917"/>
    <w:rsid w:val="00012942"/>
    <w:rsid w:val="0002129B"/>
    <w:rsid w:val="000229F0"/>
    <w:rsid w:val="00053294"/>
    <w:rsid w:val="00071ADB"/>
    <w:rsid w:val="00086C8B"/>
    <w:rsid w:val="000939A7"/>
    <w:rsid w:val="000A7C6E"/>
    <w:rsid w:val="000B69FD"/>
    <w:rsid w:val="000D2070"/>
    <w:rsid w:val="000E3211"/>
    <w:rsid w:val="000E4833"/>
    <w:rsid w:val="001078FB"/>
    <w:rsid w:val="001174B6"/>
    <w:rsid w:val="00120373"/>
    <w:rsid w:val="00120BBE"/>
    <w:rsid w:val="00170968"/>
    <w:rsid w:val="00187AF7"/>
    <w:rsid w:val="00194D4C"/>
    <w:rsid w:val="001A27B0"/>
    <w:rsid w:val="001C0A2F"/>
    <w:rsid w:val="001C70A3"/>
    <w:rsid w:val="001E0076"/>
    <w:rsid w:val="001E0859"/>
    <w:rsid w:val="001E409D"/>
    <w:rsid w:val="00214704"/>
    <w:rsid w:val="0023332F"/>
    <w:rsid w:val="00236629"/>
    <w:rsid w:val="00243AB4"/>
    <w:rsid w:val="00245145"/>
    <w:rsid w:val="0025081E"/>
    <w:rsid w:val="00270631"/>
    <w:rsid w:val="00280EE0"/>
    <w:rsid w:val="002A3913"/>
    <w:rsid w:val="002C13BC"/>
    <w:rsid w:val="002E4A01"/>
    <w:rsid w:val="002E6F6C"/>
    <w:rsid w:val="0030201D"/>
    <w:rsid w:val="00327876"/>
    <w:rsid w:val="003422C2"/>
    <w:rsid w:val="00345821"/>
    <w:rsid w:val="003506A4"/>
    <w:rsid w:val="003514FC"/>
    <w:rsid w:val="00361FAE"/>
    <w:rsid w:val="00382DCF"/>
    <w:rsid w:val="0038414E"/>
    <w:rsid w:val="00395225"/>
    <w:rsid w:val="003A6A88"/>
    <w:rsid w:val="003A7675"/>
    <w:rsid w:val="003B5299"/>
    <w:rsid w:val="003E3436"/>
    <w:rsid w:val="00416D82"/>
    <w:rsid w:val="00421A58"/>
    <w:rsid w:val="004266C0"/>
    <w:rsid w:val="00426799"/>
    <w:rsid w:val="00437FE5"/>
    <w:rsid w:val="004424DA"/>
    <w:rsid w:val="0044415D"/>
    <w:rsid w:val="00453716"/>
    <w:rsid w:val="004562F2"/>
    <w:rsid w:val="00462382"/>
    <w:rsid w:val="00465417"/>
    <w:rsid w:val="00483763"/>
    <w:rsid w:val="004A2764"/>
    <w:rsid w:val="004B20AB"/>
    <w:rsid w:val="004B4C5E"/>
    <w:rsid w:val="004C62DF"/>
    <w:rsid w:val="004D12CE"/>
    <w:rsid w:val="0051547B"/>
    <w:rsid w:val="005402A5"/>
    <w:rsid w:val="00541175"/>
    <w:rsid w:val="005513FC"/>
    <w:rsid w:val="005526E9"/>
    <w:rsid w:val="00556819"/>
    <w:rsid w:val="00556972"/>
    <w:rsid w:val="00562145"/>
    <w:rsid w:val="0056361E"/>
    <w:rsid w:val="005763C3"/>
    <w:rsid w:val="0058121B"/>
    <w:rsid w:val="0059305A"/>
    <w:rsid w:val="005D5881"/>
    <w:rsid w:val="005E7DCD"/>
    <w:rsid w:val="005F2400"/>
    <w:rsid w:val="005F3628"/>
    <w:rsid w:val="005F4FAA"/>
    <w:rsid w:val="00604302"/>
    <w:rsid w:val="00632979"/>
    <w:rsid w:val="00635733"/>
    <w:rsid w:val="00635C4D"/>
    <w:rsid w:val="00682497"/>
    <w:rsid w:val="00682736"/>
    <w:rsid w:val="006A334D"/>
    <w:rsid w:val="006A5325"/>
    <w:rsid w:val="006D2812"/>
    <w:rsid w:val="006D2C30"/>
    <w:rsid w:val="006F65CE"/>
    <w:rsid w:val="00721632"/>
    <w:rsid w:val="00730D80"/>
    <w:rsid w:val="0074611E"/>
    <w:rsid w:val="00750380"/>
    <w:rsid w:val="00773181"/>
    <w:rsid w:val="00792E51"/>
    <w:rsid w:val="007B7A1E"/>
    <w:rsid w:val="007C26E8"/>
    <w:rsid w:val="007E7633"/>
    <w:rsid w:val="007F60B2"/>
    <w:rsid w:val="007F6E36"/>
    <w:rsid w:val="008057B5"/>
    <w:rsid w:val="00822954"/>
    <w:rsid w:val="00823943"/>
    <w:rsid w:val="00845556"/>
    <w:rsid w:val="00872C46"/>
    <w:rsid w:val="00882B24"/>
    <w:rsid w:val="00890886"/>
    <w:rsid w:val="00890BEB"/>
    <w:rsid w:val="008A309E"/>
    <w:rsid w:val="008A42FE"/>
    <w:rsid w:val="008B3669"/>
    <w:rsid w:val="008B6E38"/>
    <w:rsid w:val="008C3C37"/>
    <w:rsid w:val="008C619A"/>
    <w:rsid w:val="008E46DF"/>
    <w:rsid w:val="00921A77"/>
    <w:rsid w:val="00927DD7"/>
    <w:rsid w:val="00932317"/>
    <w:rsid w:val="009412EF"/>
    <w:rsid w:val="00945BCA"/>
    <w:rsid w:val="00955099"/>
    <w:rsid w:val="00966005"/>
    <w:rsid w:val="0096672C"/>
    <w:rsid w:val="00981712"/>
    <w:rsid w:val="009870F8"/>
    <w:rsid w:val="009B33D2"/>
    <w:rsid w:val="009B544D"/>
    <w:rsid w:val="009D3E02"/>
    <w:rsid w:val="009D5467"/>
    <w:rsid w:val="00A037B9"/>
    <w:rsid w:val="00A04BD3"/>
    <w:rsid w:val="00A10742"/>
    <w:rsid w:val="00A10848"/>
    <w:rsid w:val="00A10ED3"/>
    <w:rsid w:val="00A24C2C"/>
    <w:rsid w:val="00A25EDB"/>
    <w:rsid w:val="00A32E7A"/>
    <w:rsid w:val="00A377E5"/>
    <w:rsid w:val="00A478A9"/>
    <w:rsid w:val="00A67CB6"/>
    <w:rsid w:val="00A828FF"/>
    <w:rsid w:val="00A84EC1"/>
    <w:rsid w:val="00A95475"/>
    <w:rsid w:val="00AA16E3"/>
    <w:rsid w:val="00AD7791"/>
    <w:rsid w:val="00AE00D2"/>
    <w:rsid w:val="00AF7283"/>
    <w:rsid w:val="00B07989"/>
    <w:rsid w:val="00B44652"/>
    <w:rsid w:val="00B775F0"/>
    <w:rsid w:val="00B77615"/>
    <w:rsid w:val="00B776BF"/>
    <w:rsid w:val="00B77907"/>
    <w:rsid w:val="00B848EE"/>
    <w:rsid w:val="00B942A0"/>
    <w:rsid w:val="00B94818"/>
    <w:rsid w:val="00BA77E8"/>
    <w:rsid w:val="00BD1234"/>
    <w:rsid w:val="00BD571A"/>
    <w:rsid w:val="00BD7E49"/>
    <w:rsid w:val="00BE56BE"/>
    <w:rsid w:val="00BF6146"/>
    <w:rsid w:val="00BF7ED7"/>
    <w:rsid w:val="00C03A8E"/>
    <w:rsid w:val="00C235A4"/>
    <w:rsid w:val="00C3744E"/>
    <w:rsid w:val="00C4174B"/>
    <w:rsid w:val="00C54F41"/>
    <w:rsid w:val="00C73BE9"/>
    <w:rsid w:val="00C83724"/>
    <w:rsid w:val="00C856E2"/>
    <w:rsid w:val="00C91B49"/>
    <w:rsid w:val="00C93AAC"/>
    <w:rsid w:val="00CA2701"/>
    <w:rsid w:val="00CA5A2F"/>
    <w:rsid w:val="00CA79C1"/>
    <w:rsid w:val="00CD2C8F"/>
    <w:rsid w:val="00CF1423"/>
    <w:rsid w:val="00D0561A"/>
    <w:rsid w:val="00D23999"/>
    <w:rsid w:val="00D63F38"/>
    <w:rsid w:val="00DA0255"/>
    <w:rsid w:val="00DA3CA0"/>
    <w:rsid w:val="00DA7037"/>
    <w:rsid w:val="00DB5CA0"/>
    <w:rsid w:val="00DE424A"/>
    <w:rsid w:val="00DE4496"/>
    <w:rsid w:val="00DF1EC5"/>
    <w:rsid w:val="00E0148A"/>
    <w:rsid w:val="00E03B72"/>
    <w:rsid w:val="00E048F5"/>
    <w:rsid w:val="00E049A8"/>
    <w:rsid w:val="00E30AD4"/>
    <w:rsid w:val="00E34E59"/>
    <w:rsid w:val="00E351C6"/>
    <w:rsid w:val="00E37986"/>
    <w:rsid w:val="00E451DF"/>
    <w:rsid w:val="00E463B4"/>
    <w:rsid w:val="00E5613C"/>
    <w:rsid w:val="00E64C73"/>
    <w:rsid w:val="00E77597"/>
    <w:rsid w:val="00E81399"/>
    <w:rsid w:val="00E845DB"/>
    <w:rsid w:val="00E90411"/>
    <w:rsid w:val="00E93888"/>
    <w:rsid w:val="00E97ED8"/>
    <w:rsid w:val="00EA20F3"/>
    <w:rsid w:val="00EA472F"/>
    <w:rsid w:val="00EB09C1"/>
    <w:rsid w:val="00EB2DF3"/>
    <w:rsid w:val="00EB431A"/>
    <w:rsid w:val="00EC6DBA"/>
    <w:rsid w:val="00EC729A"/>
    <w:rsid w:val="00ED2261"/>
    <w:rsid w:val="00EE0839"/>
    <w:rsid w:val="00F00703"/>
    <w:rsid w:val="00F11984"/>
    <w:rsid w:val="00F56BCC"/>
    <w:rsid w:val="00F6008D"/>
    <w:rsid w:val="00F626A0"/>
    <w:rsid w:val="00F71EBE"/>
    <w:rsid w:val="00F755C1"/>
    <w:rsid w:val="00F93467"/>
    <w:rsid w:val="00FA199A"/>
    <w:rsid w:val="00FA5DF9"/>
    <w:rsid w:val="00FB5DD3"/>
    <w:rsid w:val="00FD1191"/>
    <w:rsid w:val="00FD55BA"/>
    <w:rsid w:val="00FD5C2F"/>
    <w:rsid w:val="00FE69F6"/>
    <w:rsid w:val="0215E9D6"/>
    <w:rsid w:val="059E67B3"/>
    <w:rsid w:val="3D6AA524"/>
    <w:rsid w:val="453C8470"/>
    <w:rsid w:val="496B0D7A"/>
    <w:rsid w:val="49C63786"/>
    <w:rsid w:val="4CF55173"/>
    <w:rsid w:val="7A21D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F6BB"/>
  <w15:chartTrackingRefBased/>
  <w15:docId w15:val="{46C311F5-B3A9-471E-82D9-5609C977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basedOn w:val="Normal"/>
    <w:pPr>
      <w:autoSpaceDE w:val="0"/>
      <w:autoSpaceDN w:val="0"/>
    </w:pPr>
    <w:rPr>
      <w:rFonts w:ascii="Times New Roman" w:hAnsi="Times New Roman"/>
      <w:color w:val="000000"/>
      <w:sz w:val="24"/>
    </w:rPr>
  </w:style>
  <w:style w:type="character" w:styleId="FollowedHyperlink">
    <w:name w:val="FollowedHyperlink"/>
    <w:rPr>
      <w:color w:val="606420"/>
      <w:u w:val="single"/>
    </w:rPr>
  </w:style>
  <w:style w:type="character" w:styleId="UnresolvedMention">
    <w:name w:val="Unresolved Mention"/>
    <w:uiPriority w:val="99"/>
    <w:semiHidden/>
    <w:unhideWhenUsed/>
    <w:rsid w:val="00E048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E4833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0E48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A5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E08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839"/>
    <w:rPr>
      <w:sz w:val="20"/>
      <w:szCs w:val="20"/>
    </w:rPr>
  </w:style>
  <w:style w:type="character" w:customStyle="1" w:styleId="CommentTextChar">
    <w:name w:val="Comment Text Char"/>
    <w:link w:val="CommentText"/>
    <w:rsid w:val="00EE08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0839"/>
    <w:rPr>
      <w:b/>
      <w:bCs/>
    </w:rPr>
  </w:style>
  <w:style w:type="character" w:customStyle="1" w:styleId="CommentSubjectChar">
    <w:name w:val="Comment Subject Char"/>
    <w:link w:val="CommentSubject"/>
    <w:rsid w:val="00EE083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A79C1"/>
    <w:rPr>
      <w:rFonts w:ascii="Arial" w:hAnsi="Arial"/>
      <w:sz w:val="18"/>
      <w:szCs w:val="24"/>
    </w:rPr>
  </w:style>
  <w:style w:type="paragraph" w:styleId="NoSpacing">
    <w:name w:val="No Spacing"/>
    <w:uiPriority w:val="1"/>
    <w:qFormat/>
    <w:rsid w:val="003B5299"/>
    <w:rPr>
      <w:rFonts w:ascii="Arial" w:hAnsi="Arial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bccbe36-ffe1-435a-9390-0b632f693ff1">Row 21</DONE>
    <COMMENTS xmlns="bbccbe36-ffe1-435a-9390-0b632f693ff1">Sponsors Approved - move to Pub</COMMENTS>
    <Feedback xmlns="bbccbe36-ffe1-435a-9390-0b632f693ff1" xsi:nil="true"/>
    <Personassigned xmlns="bbccbe36-ffe1-435a-9390-0b632f693f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0" ma:contentTypeDescription="Create a new document." ma:contentTypeScope="" ma:versionID="d0ce26e65c3c3bf51a854a531585002b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ab78a0353ccfe88d38947f4867e97cd5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NE" minOccurs="0"/>
                <xsd:element ref="ns2:COMME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eedback" minOccurs="0"/>
                <xsd:element ref="ns2:Persona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NE" ma:index="10" nillable="true" ma:displayName="Tracker Row" ma:format="Dropdown" ma:internalName="DONE">
      <xsd:simpleType>
        <xsd:restriction base="dms:Text">
          <xsd:maxLength value="255"/>
        </xsd:restriction>
      </xsd:simpleType>
    </xsd:element>
    <xsd:element name="COMMENTS" ma:index="1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edback" ma:index="16" nillable="true" ma:displayName="Feedback" ma:format="Dropdown" ma:internalName="Feedback">
      <xsd:simpleType>
        <xsd:restriction base="dms:Text">
          <xsd:maxLength value="255"/>
        </xsd:restriction>
      </xsd:simpleType>
    </xsd:element>
    <xsd:element name="Personassigned" ma:index="17" nillable="true" ma:displayName="Person assigned" ma:format="Dropdown" ma:internalName="Personassign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AADA5-67E3-4F29-9198-D5D0F473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99E8D-C6F3-47DE-9072-F09E61F98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E4265-A116-4B9D-BC79-91E9DDDE4CAD}">
  <ds:schemaRefs>
    <ds:schemaRef ds:uri="http://schemas.microsoft.com/office/infopath/2007/PartnerControls"/>
    <ds:schemaRef ds:uri="bbccbe36-ffe1-435a-9390-0b632f693ff1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a875606-58c3-4fc3-94ca-eb87a1997d5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7D1AA3-55F9-4E20-BC29-36BA0C01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application for child-specific respite services level 5 foster home, DCF-F-5527-E</vt:lpstr>
    </vt:vector>
  </TitlesOfParts>
  <Company>DCF - State of Wisconsi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application for child-specific respite services level 5 foster home, DCF-F-5527-E</dc:title>
  <dc:subject>Division of Safety and Permanence</dc:subject>
  <dc:creator/>
  <cp:keywords>department of children and families, division of safety and permanence, bureau of permanance and out-of-home care, level 5 exceptions panel, level 5 foster home, application for child specific respite services, dcf-f-5527-e</cp:keywords>
  <dc:description>R. 01/2024_x000d_
R. 11-2025 JW</dc:description>
  <cp:lastModifiedBy>Wilkins, Cheryllynn - DCF</cp:lastModifiedBy>
  <cp:revision>4</cp:revision>
  <cp:lastPrinted>2012-11-08T21:57:00Z</cp:lastPrinted>
  <dcterms:created xsi:type="dcterms:W3CDTF">2025-11-14T14:46:00Z</dcterms:created>
  <dcterms:modified xsi:type="dcterms:W3CDTF">2025-11-17T14:1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